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A7AC" w14:textId="77777777" w:rsidR="00CB317B" w:rsidRPr="009F4C25" w:rsidRDefault="00CB317B" w:rsidP="00CB317B">
      <w:pPr>
        <w:keepNext/>
        <w:spacing w:before="240" w:after="60"/>
        <w:outlineLvl w:val="0"/>
        <w:rPr>
          <w:rFonts w:ascii="Frutiger Next for EVN Light" w:eastAsia="Times CY" w:hAnsi="Frutiger Next for EVN Light" w:cs="Times New Roman"/>
          <w:b/>
          <w:bCs/>
          <w:kern w:val="32"/>
          <w:sz w:val="28"/>
          <w:szCs w:val="28"/>
          <w:lang w:eastAsia="ar-SA"/>
        </w:rPr>
      </w:pPr>
      <w:r w:rsidRPr="009F4C25">
        <w:rPr>
          <w:rFonts w:ascii="Frutiger Next for EVN Light" w:eastAsia="Times CY" w:hAnsi="Frutiger Next for EVN Light" w:cs="Times New Roman"/>
          <w:b/>
          <w:bCs/>
          <w:kern w:val="32"/>
          <w:sz w:val="28"/>
          <w:szCs w:val="28"/>
          <w:lang w:eastAsia="ar-SA"/>
        </w:rPr>
        <w:t>ТЕХНИЧЕСКО ПРЕДЛОЖЕНИЕ</w:t>
      </w:r>
    </w:p>
    <w:p w14:paraId="2F5D4A47" w14:textId="77777777" w:rsidR="00CB317B" w:rsidRPr="009F4C25" w:rsidRDefault="00CB317B" w:rsidP="00CB317B">
      <w:pPr>
        <w:widowControl w:val="0"/>
        <w:suppressAutoHyphens/>
        <w:spacing w:after="0" w:line="100" w:lineRule="atLeast"/>
        <w:jc w:val="center"/>
        <w:rPr>
          <w:rFonts w:ascii="Frutiger Next for EVN Light" w:eastAsia="SimSun" w:hAnsi="Frutiger Next for EVN Light" w:cs="Times New Roman"/>
          <w:kern w:val="1"/>
          <w:sz w:val="20"/>
          <w:szCs w:val="20"/>
          <w:lang w:eastAsia="hi-IN" w:bidi="hi-IN"/>
        </w:rPr>
      </w:pPr>
    </w:p>
    <w:p w14:paraId="28F742A3" w14:textId="77777777" w:rsidR="00CB317B" w:rsidRPr="009F4C25" w:rsidRDefault="00CB317B" w:rsidP="00CB317B">
      <w:pPr>
        <w:widowControl w:val="0"/>
        <w:suppressAutoHyphens/>
        <w:spacing w:after="0" w:line="240" w:lineRule="auto"/>
        <w:rPr>
          <w:rFonts w:ascii="Frutiger Next for EVN Light" w:eastAsia="SimSun" w:hAnsi="Frutiger Next for EVN Light" w:cs="Times New Roman"/>
          <w:kern w:val="1"/>
          <w:sz w:val="20"/>
          <w:szCs w:val="20"/>
          <w:lang w:eastAsia="hi-IN" w:bidi="hi-IN"/>
        </w:rPr>
      </w:pPr>
      <w:r w:rsidRPr="009F4C25">
        <w:rPr>
          <w:rFonts w:ascii="Frutiger Next for EVN Light" w:eastAsia="SimSun" w:hAnsi="Frutiger Next for EVN Light" w:cs="Times New Roman"/>
          <w:kern w:val="1"/>
          <w:sz w:val="20"/>
          <w:szCs w:val="20"/>
          <w:lang w:eastAsia="hi-IN" w:bidi="hi-IN"/>
        </w:rPr>
        <w:t xml:space="preserve">От: </w:t>
      </w:r>
      <w:r w:rsidRPr="009F4C25">
        <w:rPr>
          <w:rFonts w:ascii="Frutiger Next for EVN Light" w:eastAsia="Calibri" w:hAnsi="Frutiger Next for EVN Light" w:cs="Times New Roman"/>
          <w:sz w:val="20"/>
          <w:szCs w:val="20"/>
        </w:rPr>
        <w:t xml:space="preserve">……………………………………………………………..……..  </w:t>
      </w:r>
      <w:r w:rsidRPr="009F4C25">
        <w:rPr>
          <w:rFonts w:ascii="Frutiger Next for EVN Light" w:eastAsia="Calibri" w:hAnsi="Frutiger Next for EVN Light" w:cs="Times New Roman"/>
          <w:i/>
          <w:sz w:val="20"/>
          <w:szCs w:val="20"/>
        </w:rPr>
        <w:t>(наименование на участника)</w:t>
      </w:r>
    </w:p>
    <w:p w14:paraId="30C42D93" w14:textId="77777777" w:rsidR="00CB317B" w:rsidRPr="009F4C25" w:rsidRDefault="00CB317B" w:rsidP="00CB317B">
      <w:pPr>
        <w:widowControl w:val="0"/>
        <w:suppressAutoHyphens/>
        <w:autoSpaceDE w:val="0"/>
        <w:spacing w:after="0" w:line="240" w:lineRule="auto"/>
        <w:jc w:val="both"/>
        <w:rPr>
          <w:rFonts w:ascii="Frutiger Next for EVN Light" w:eastAsia="SimSun" w:hAnsi="Frutiger Next for EVN Light" w:cs="Times New Roman"/>
          <w:kern w:val="1"/>
          <w:sz w:val="20"/>
          <w:szCs w:val="20"/>
          <w:lang w:eastAsia="hi-IN" w:bidi="hi-IN"/>
        </w:rPr>
      </w:pPr>
    </w:p>
    <w:p w14:paraId="71152961" w14:textId="77777777" w:rsidR="00CB317B" w:rsidRPr="009F4C25" w:rsidRDefault="00CB317B" w:rsidP="00CB317B">
      <w:pPr>
        <w:widowControl w:val="0"/>
        <w:suppressAutoHyphens/>
        <w:autoSpaceDE w:val="0"/>
        <w:spacing w:after="0" w:line="240" w:lineRule="auto"/>
        <w:jc w:val="both"/>
        <w:rPr>
          <w:rFonts w:ascii="Frutiger Next for EVN Light" w:eastAsia="SimSun" w:hAnsi="Frutiger Next for EVN Light" w:cs="Times New Roman"/>
          <w:kern w:val="1"/>
          <w:sz w:val="20"/>
          <w:szCs w:val="20"/>
          <w:lang w:eastAsia="hi-IN" w:bidi="hi-IN"/>
        </w:rPr>
      </w:pPr>
    </w:p>
    <w:p w14:paraId="53E16B4B" w14:textId="77777777" w:rsidR="00CB317B" w:rsidRPr="00B31EF9" w:rsidRDefault="00CB317B" w:rsidP="00CB317B">
      <w:pPr>
        <w:widowControl w:val="0"/>
        <w:suppressAutoHyphens/>
        <w:autoSpaceDE w:val="0"/>
        <w:spacing w:after="0"/>
        <w:jc w:val="both"/>
        <w:rPr>
          <w:rFonts w:ascii="Frutiger Next for EVN Light" w:eastAsia="Calibri" w:hAnsi="Frutiger Next for EVN Light" w:cs="Times New Roman"/>
          <w:bCs/>
          <w:sz w:val="20"/>
          <w:szCs w:val="20"/>
          <w:lang w:eastAsia="ar-SA"/>
        </w:rPr>
      </w:pPr>
      <w:r w:rsidRPr="009F4C25">
        <w:rPr>
          <w:rFonts w:ascii="Frutiger Next for EVN Light" w:eastAsia="SimSun" w:hAnsi="Frutiger Next for EVN Light" w:cs="Times New Roman"/>
          <w:kern w:val="1"/>
          <w:sz w:val="20"/>
          <w:szCs w:val="20"/>
          <w:lang w:eastAsia="hi-IN" w:bidi="hi-IN"/>
        </w:rPr>
        <w:t xml:space="preserve">С представянето на нашата оферта заявяваме желанието си да участваме в обявената от възложителя </w:t>
      </w:r>
      <w:r w:rsidR="00B31EF9">
        <w:rPr>
          <w:rFonts w:ascii="Frutiger Next for EVN Light" w:eastAsia="SimSun" w:hAnsi="Frutiger Next for EVN Light" w:cs="Times New Roman"/>
          <w:kern w:val="1"/>
          <w:sz w:val="20"/>
          <w:szCs w:val="20"/>
          <w:lang w:eastAsia="hi-IN" w:bidi="hi-IN"/>
        </w:rPr>
        <w:t xml:space="preserve">открита </w:t>
      </w:r>
      <w:r w:rsidR="00CB2F57" w:rsidRPr="009F4C25">
        <w:rPr>
          <w:rFonts w:ascii="Frutiger Next for EVN Light" w:eastAsia="SimSun" w:hAnsi="Frutiger Next for EVN Light" w:cs="Times New Roman"/>
          <w:kern w:val="1"/>
          <w:sz w:val="20"/>
          <w:szCs w:val="20"/>
          <w:lang w:eastAsia="hi-IN" w:bidi="hi-IN"/>
        </w:rPr>
        <w:t xml:space="preserve">процедура </w:t>
      </w:r>
      <w:r w:rsidR="00CB2F57" w:rsidRPr="009F4C25">
        <w:rPr>
          <w:rFonts w:ascii="Frutiger Next for EVN Light" w:eastAsia="Calibri" w:hAnsi="Frutiger Next for EVN Light" w:cs="Times New Roman"/>
          <w:bCs/>
          <w:sz w:val="20"/>
          <w:szCs w:val="20"/>
          <w:lang w:eastAsia="ar-SA"/>
        </w:rPr>
        <w:t xml:space="preserve">№ </w:t>
      </w:r>
      <w:r w:rsidR="00B31EF9" w:rsidRPr="00B31EF9">
        <w:rPr>
          <w:rFonts w:ascii="Frutiger Next for EVN Light" w:eastAsia="Calibri" w:hAnsi="Frutiger Next for EVN Light" w:cs="Times New Roman"/>
          <w:bCs/>
          <w:sz w:val="20"/>
          <w:szCs w:val="20"/>
          <w:lang w:eastAsia="ar-SA"/>
        </w:rPr>
        <w:t>228-</w:t>
      </w:r>
      <w:r w:rsidR="00B31EF9" w:rsidRPr="00B31EF9">
        <w:rPr>
          <w:rFonts w:ascii="Frutiger Next for EVN Light" w:eastAsia="Calibri" w:hAnsi="Frutiger Next for EVN Light" w:cs="Times New Roman"/>
          <w:bCs/>
          <w:sz w:val="20"/>
          <w:szCs w:val="20"/>
          <w:lang w:val="en-US" w:eastAsia="ar-SA"/>
        </w:rPr>
        <w:t>EP</w:t>
      </w:r>
      <w:r w:rsidR="00B31EF9" w:rsidRPr="00B31EF9">
        <w:rPr>
          <w:rFonts w:ascii="Frutiger Next for EVN Light" w:eastAsia="Calibri" w:hAnsi="Frutiger Next for EVN Light" w:cs="Times New Roman"/>
          <w:bCs/>
          <w:sz w:val="20"/>
          <w:szCs w:val="20"/>
          <w:lang w:eastAsia="ar-SA"/>
        </w:rPr>
        <w:t>-20-</w:t>
      </w:r>
      <w:r w:rsidR="00B31EF9" w:rsidRPr="00B31EF9">
        <w:rPr>
          <w:rFonts w:ascii="Frutiger Next for EVN Light" w:eastAsia="Calibri" w:hAnsi="Frutiger Next for EVN Light" w:cs="Times New Roman"/>
          <w:bCs/>
          <w:sz w:val="20"/>
          <w:szCs w:val="20"/>
          <w:lang w:val="en-US" w:eastAsia="ar-SA"/>
        </w:rPr>
        <w:t>HM</w:t>
      </w:r>
      <w:r w:rsidR="00B31EF9" w:rsidRPr="00B31EF9">
        <w:rPr>
          <w:rFonts w:ascii="Frutiger Next for EVN Light" w:eastAsia="Calibri" w:hAnsi="Frutiger Next for EVN Light" w:cs="Times New Roman"/>
          <w:bCs/>
          <w:sz w:val="20"/>
          <w:szCs w:val="20"/>
          <w:lang w:eastAsia="ar-SA"/>
        </w:rPr>
        <w:t>-Д-З, с предмет</w:t>
      </w:r>
      <w:r w:rsidR="00B31EF9">
        <w:rPr>
          <w:rFonts w:ascii="Frutiger Next for EVN Light" w:eastAsia="Calibri" w:hAnsi="Frutiger Next for EVN Light" w:cs="Times New Roman"/>
          <w:bCs/>
          <w:sz w:val="20"/>
          <w:szCs w:val="20"/>
          <w:lang w:eastAsia="ar-SA"/>
        </w:rPr>
        <w:t>:</w:t>
      </w:r>
      <w:r w:rsidR="00B31EF9" w:rsidRPr="00B31EF9">
        <w:rPr>
          <w:rFonts w:ascii="Frutiger Next for EVN Light" w:eastAsia="Calibri" w:hAnsi="Frutiger Next for EVN Light" w:cs="Times New Roman"/>
          <w:bCs/>
          <w:sz w:val="20"/>
          <w:szCs w:val="20"/>
          <w:lang w:eastAsia="ar-SA"/>
        </w:rPr>
        <w:t xml:space="preserve"> Доставка на напълно електронен еднофазен електромер за директно включване с измерване на максималната мощност на 15 мин. и разпознаване на манипулации</w:t>
      </w:r>
      <w:r w:rsidR="00B31EF9">
        <w:rPr>
          <w:rFonts w:ascii="Frutiger Next for EVN Light" w:eastAsia="Calibri" w:hAnsi="Frutiger Next for EVN Light" w:cs="Times New Roman"/>
          <w:bCs/>
          <w:sz w:val="20"/>
          <w:szCs w:val="20"/>
          <w:lang w:eastAsia="ar-SA"/>
        </w:rPr>
        <w:t>.</w:t>
      </w:r>
    </w:p>
    <w:p w14:paraId="09DDFC3C" w14:textId="77777777" w:rsidR="00CB317B" w:rsidRPr="009F4C25" w:rsidRDefault="00CB317B" w:rsidP="00CB317B">
      <w:pPr>
        <w:widowControl w:val="0"/>
        <w:suppressAutoHyphens/>
        <w:autoSpaceDE w:val="0"/>
        <w:spacing w:after="0" w:line="240" w:lineRule="auto"/>
        <w:jc w:val="both"/>
        <w:rPr>
          <w:rFonts w:ascii="Frutiger Next for EVN Light" w:eastAsia="Calibri" w:hAnsi="Frutiger Next for EVN Light" w:cs="Times New Roman"/>
          <w:bCs/>
          <w:sz w:val="20"/>
          <w:szCs w:val="20"/>
          <w:lang w:eastAsia="ar-SA"/>
        </w:rPr>
      </w:pPr>
    </w:p>
    <w:p w14:paraId="24223110" w14:textId="53C4F7B0" w:rsidR="009B393D" w:rsidRPr="009F4C25" w:rsidRDefault="00D97712" w:rsidP="00D97712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  <w:r w:rsidRPr="009F4C25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Декларираме, че сме </w:t>
      </w:r>
      <w:r w:rsidR="009912B3" w:rsidRPr="009F4C25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запознати</w:t>
      </w:r>
      <w:r w:rsidRPr="009F4C25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 с поставените условия </w:t>
      </w:r>
      <w:r w:rsidR="004D23C5" w:rsidRPr="009F4C25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в документацията за участие в общ</w:t>
      </w:r>
      <w:r w:rsidR="006E30A3" w:rsidRPr="009F4C25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ествената поръчка, включително</w:t>
      </w:r>
      <w:r w:rsidR="004D23C5" w:rsidRPr="009F4C25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 с техническите изи</w:t>
      </w:r>
      <w:r w:rsidR="009E42D1" w:rsidRPr="009F4C25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сквания на възложителя, посочените</w:t>
      </w:r>
      <w:r w:rsidR="004D23C5" w:rsidRPr="009F4C25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 в </w:t>
      </w:r>
      <w:r w:rsidR="002113EB" w:rsidRPr="00A540AB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документ</w:t>
      </w:r>
      <w:r w:rsidR="009E42D1" w:rsidRPr="00A540AB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и</w:t>
      </w:r>
      <w:r w:rsidR="004D23C5" w:rsidRPr="00A540AB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 </w:t>
      </w:r>
      <w:r w:rsidR="009E42D1" w:rsidRPr="00A540AB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Техническ</w:t>
      </w:r>
      <w:r w:rsidR="00CD7CA5" w:rsidRPr="00A540AB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а</w:t>
      </w:r>
      <w:r w:rsidR="009E42D1" w:rsidRPr="00A540AB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 </w:t>
      </w:r>
      <w:r w:rsidR="00A8721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спецификация 7/10–0</w:t>
      </w:r>
      <w:r w:rsidR="00A8721D" w:rsidRPr="00A8721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3</w:t>
      </w:r>
      <w:r w:rsidR="00A8721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–</w:t>
      </w:r>
      <w:r w:rsidR="00CD7CA5" w:rsidRPr="00A540AB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BG, Приложение 1 към</w:t>
      </w:r>
      <w:r w:rsidR="00A8721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 техническа спецификация 7/10–0</w:t>
      </w:r>
      <w:r w:rsidR="00A8721D" w:rsidRPr="00A8721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3</w:t>
      </w:r>
      <w:r w:rsidR="00A8721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–BG от 14.06.2010, Приложение </w:t>
      </w:r>
      <w:r w:rsidR="00FB4759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2</w:t>
      </w:r>
      <w:r w:rsidR="00CD7CA5" w:rsidRPr="00A540AB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 към</w:t>
      </w:r>
      <w:r w:rsidR="00A8721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 техническа спецификация 7/10–0</w:t>
      </w:r>
      <w:r w:rsidR="00A8721D" w:rsidRPr="00A8721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3</w:t>
      </w:r>
      <w:r w:rsidR="00CD7CA5" w:rsidRPr="00A540AB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–BG от 14.06.2010</w:t>
      </w:r>
      <w:r w:rsidR="00A92E33" w:rsidRPr="00A540AB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,</w:t>
      </w:r>
      <w:r w:rsidR="004D23C5" w:rsidRPr="00A540AB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 </w:t>
      </w:r>
      <w:r w:rsidRPr="009F4C25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и ги приемаме без възражения.</w:t>
      </w:r>
    </w:p>
    <w:p w14:paraId="4EC0ED2E" w14:textId="77777777" w:rsidR="009B393D" w:rsidRPr="009F4C25" w:rsidRDefault="009B393D" w:rsidP="00D97712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</w:p>
    <w:p w14:paraId="5A57EAA8" w14:textId="77777777" w:rsidR="008F434D" w:rsidRPr="008F434D" w:rsidRDefault="008F434D" w:rsidP="008F434D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  <w:r w:rsidRPr="008F434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Заявяваме, че в случай че поръчката бъде възложена на нас, ние ще изпълняваме поръчката в съответствие с изискванията на Възложителя, както и при спазване на разпоредбите на международното и българското законодателство. </w:t>
      </w:r>
    </w:p>
    <w:p w14:paraId="79D20CEA" w14:textId="77777777" w:rsidR="008F434D" w:rsidRPr="008F434D" w:rsidRDefault="008F434D" w:rsidP="008F434D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</w:p>
    <w:p w14:paraId="0A465DB4" w14:textId="77777777" w:rsidR="008F434D" w:rsidRPr="008F434D" w:rsidRDefault="008F434D" w:rsidP="008F434D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  <w:r w:rsidRPr="008F434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Заявяваме, че ако поръчката бъде възложена на нас, до подписване на договора нашата оферта, неразделна част от която е настоящето техническо предложение, ще представлява споразумение между нас и възложителя.</w:t>
      </w:r>
    </w:p>
    <w:p w14:paraId="48857D0F" w14:textId="77777777" w:rsidR="008F434D" w:rsidRPr="008F434D" w:rsidRDefault="008F434D" w:rsidP="008F434D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</w:p>
    <w:p w14:paraId="441B8AE8" w14:textId="77777777" w:rsidR="00D97712" w:rsidRPr="009F4C25" w:rsidRDefault="008F434D" w:rsidP="008F434D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  <w:r w:rsidRPr="008F434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Задължаваме се да не разпространяваме по никакъв повод и под никакъв предлог данните, свързани с поръчката, станали ни известни във връзка с  участието ни в настоящата обществена поръчка.</w:t>
      </w:r>
    </w:p>
    <w:p w14:paraId="6FACB3AE" w14:textId="77777777" w:rsidR="00D97712" w:rsidRPr="009F4C25" w:rsidRDefault="00D97712" w:rsidP="00D97712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</w:p>
    <w:p w14:paraId="4F760C67" w14:textId="77777777" w:rsidR="00D97712" w:rsidRPr="009F4C25" w:rsidRDefault="004D23C5" w:rsidP="00CB317B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  <w:r w:rsidRPr="009F4C25">
        <w:rPr>
          <w:rFonts w:ascii="Frutiger Next for EVN Light" w:eastAsia="Times New Roman" w:hAnsi="Frutiger Next for EVN Light" w:cs="Times New Roman"/>
          <w:b/>
          <w:kern w:val="1"/>
          <w:sz w:val="20"/>
          <w:szCs w:val="20"/>
          <w:lang w:eastAsia="hi-IN" w:bidi="hi-IN"/>
        </w:rPr>
        <w:t>При изпълнение на поръчката, предлагаме следните условия</w:t>
      </w:r>
      <w:r w:rsidRPr="009F4C25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:</w:t>
      </w:r>
    </w:p>
    <w:p w14:paraId="7EC69E5C" w14:textId="77777777" w:rsidR="004D23C5" w:rsidRPr="009F4C25" w:rsidRDefault="004D23C5" w:rsidP="00CB317B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</w:p>
    <w:p w14:paraId="24B6328C" w14:textId="77777777" w:rsidR="00A540AB" w:rsidRPr="009F4C25" w:rsidRDefault="00A540AB" w:rsidP="00A540AB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  <w:r w:rsidRPr="009F4C25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Мястото за изпълнение на поръчката: </w:t>
      </w:r>
      <w:r w:rsidRPr="002C77B7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гр. Пловдив, бул. Кукленско шосе, № 5.</w:t>
      </w:r>
    </w:p>
    <w:p w14:paraId="7CBDF9E6" w14:textId="77777777" w:rsidR="00A540AB" w:rsidRPr="009F4C25" w:rsidRDefault="00A540AB" w:rsidP="00A540AB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i/>
          <w:vanish/>
          <w:color w:val="FF0000"/>
          <w:kern w:val="20"/>
          <w:sz w:val="20"/>
          <w:szCs w:val="20"/>
          <w:lang w:eastAsia="hi-IN" w:bidi="hi-IN"/>
        </w:rPr>
      </w:pPr>
      <w:r w:rsidRPr="009F4C25">
        <w:rPr>
          <w:rFonts w:ascii="Frutiger Next for EVN Light" w:eastAsia="Times New Roman" w:hAnsi="Frutiger Next for EVN Light" w:cs="Times New Roman"/>
          <w:i/>
          <w:vanish/>
          <w:color w:val="FF0000"/>
          <w:kern w:val="20"/>
          <w:sz w:val="20"/>
          <w:szCs w:val="20"/>
          <w:lang w:eastAsia="hi-IN" w:bidi="hi-IN"/>
        </w:rPr>
        <w:t>(Попълва се от сътрудник СЕ, освен ако мястото на изпълнение се определя от участника)</w:t>
      </w:r>
    </w:p>
    <w:p w14:paraId="1F28F2FA" w14:textId="77777777" w:rsidR="00A540AB" w:rsidRPr="009F4C25" w:rsidRDefault="00A540AB" w:rsidP="00A540AB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</w:p>
    <w:p w14:paraId="00FE3592" w14:textId="77777777" w:rsidR="008F434D" w:rsidRPr="008F434D" w:rsidRDefault="008F434D" w:rsidP="008F434D">
      <w:pPr>
        <w:tabs>
          <w:tab w:val="left" w:pos="0"/>
          <w:tab w:val="left" w:pos="567"/>
        </w:tabs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  <w:r w:rsidRPr="008F434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Срокът за изпълнение на поръчката, респективно срокът на доставка за конкретни заявки по договора е до: ________ ( но не повече от 120 ) календарни дни, след заявка.</w:t>
      </w:r>
    </w:p>
    <w:p w14:paraId="3359BFDD" w14:textId="77777777" w:rsidR="008F434D" w:rsidRPr="008F434D" w:rsidRDefault="008F434D" w:rsidP="008F434D">
      <w:pPr>
        <w:tabs>
          <w:tab w:val="left" w:pos="0"/>
          <w:tab w:val="left" w:pos="567"/>
        </w:tabs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</w:p>
    <w:p w14:paraId="15224001" w14:textId="14E3DCE8" w:rsidR="00CB317B" w:rsidRDefault="008F434D" w:rsidP="008F434D">
      <w:pPr>
        <w:tabs>
          <w:tab w:val="left" w:pos="0"/>
          <w:tab w:val="left" w:pos="567"/>
        </w:tabs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  <w:r w:rsidRPr="008F434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Капацитет на доставка в рамките на срока на доставка</w:t>
      </w:r>
      <w:r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 е</w:t>
      </w:r>
      <w:r w:rsidRPr="008F434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: ……………..(но не по-малко от 50 %) </w:t>
      </w:r>
      <w:proofErr w:type="spellStart"/>
      <w:r w:rsidRPr="008F434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oт</w:t>
      </w:r>
      <w:proofErr w:type="spellEnd"/>
      <w:r w:rsidRPr="008F434D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 посочените в офертата количества.</w:t>
      </w:r>
    </w:p>
    <w:p w14:paraId="049E78D1" w14:textId="4E8D96CF" w:rsidR="0022131A" w:rsidRDefault="0022131A" w:rsidP="008F434D">
      <w:pPr>
        <w:tabs>
          <w:tab w:val="left" w:pos="0"/>
          <w:tab w:val="left" w:pos="567"/>
        </w:tabs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</w:p>
    <w:p w14:paraId="1ADEC75F" w14:textId="4936F499" w:rsidR="0022131A" w:rsidRPr="009F4C25" w:rsidRDefault="0022131A" w:rsidP="0022131A">
      <w:pPr>
        <w:widowControl w:val="0"/>
        <w:suppressAutoHyphens/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  <w:r w:rsidRPr="009F4C25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Гаранционният срок е: _________ (</w:t>
      </w:r>
      <w:proofErr w:type="spellStart"/>
      <w:r>
        <w:rPr>
          <w:rFonts w:ascii="Frutiger Next for EVN Light" w:eastAsia="Times New Roman" w:hAnsi="Frutiger Next for EVN Light" w:cs="Times New Roman"/>
          <w:kern w:val="1"/>
          <w:sz w:val="20"/>
          <w:szCs w:val="20"/>
          <w:lang w:val="en-US" w:eastAsia="hi-IN" w:bidi="hi-IN"/>
        </w:rPr>
        <w:t>но</w:t>
      </w:r>
      <w:proofErr w:type="spellEnd"/>
      <w:r>
        <w:rPr>
          <w:rFonts w:ascii="Frutiger Next for EVN Light" w:eastAsia="Times New Roman" w:hAnsi="Frutiger Next for EVN Light" w:cs="Times New Roman"/>
          <w:kern w:val="1"/>
          <w:sz w:val="20"/>
          <w:szCs w:val="20"/>
          <w:lang w:val="en-US" w:eastAsia="hi-IN" w:bidi="hi-IN"/>
        </w:rPr>
        <w:t xml:space="preserve"> </w:t>
      </w:r>
      <w:r w:rsidRPr="009F4C25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не-малко от </w:t>
      </w:r>
      <w:r w:rsidRPr="002C77B7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36</w:t>
      </w:r>
      <w:r w:rsidRPr="009F4C25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>) месеца,  считано от датата на приемо-предавателния протокол.</w:t>
      </w:r>
    </w:p>
    <w:p w14:paraId="28DF5579" w14:textId="77777777" w:rsidR="0022131A" w:rsidRPr="009F4C25" w:rsidRDefault="0022131A" w:rsidP="008F434D">
      <w:pPr>
        <w:tabs>
          <w:tab w:val="left" w:pos="0"/>
          <w:tab w:val="left" w:pos="567"/>
        </w:tabs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</w:p>
    <w:p w14:paraId="5DFE269D" w14:textId="77777777" w:rsidR="004D23C5" w:rsidRPr="009F4C25" w:rsidRDefault="004D23C5" w:rsidP="00CB317B">
      <w:pPr>
        <w:tabs>
          <w:tab w:val="left" w:pos="0"/>
          <w:tab w:val="left" w:pos="567"/>
        </w:tabs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highlight w:val="yellow"/>
          <w:lang w:eastAsia="hi-IN" w:bidi="hi-IN"/>
        </w:rPr>
      </w:pPr>
    </w:p>
    <w:p w14:paraId="7A1C38B9" w14:textId="77777777" w:rsidR="00CB317B" w:rsidRPr="009F4C25" w:rsidRDefault="00B92378" w:rsidP="00CB317B">
      <w:pPr>
        <w:tabs>
          <w:tab w:val="left" w:pos="0"/>
          <w:tab w:val="left" w:pos="567"/>
        </w:tabs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  <w:r w:rsidRPr="00A540AB">
        <w:rPr>
          <w:rFonts w:ascii="Frutiger Next for EVN Light" w:eastAsia="Times New Roman" w:hAnsi="Frutiger Next for EVN Light" w:cs="Times New Roman"/>
          <w:b/>
          <w:kern w:val="1"/>
          <w:sz w:val="20"/>
          <w:szCs w:val="20"/>
          <w:lang w:eastAsia="hi-IN" w:bidi="hi-IN"/>
        </w:rPr>
        <w:t>ТЕХНИЧЕСКИ ПАРАМЕТРИ</w:t>
      </w:r>
      <w:r w:rsidR="00CB317B" w:rsidRPr="00A540AB"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  <w:t xml:space="preserve">: </w:t>
      </w:r>
      <w:r w:rsidR="00CB317B" w:rsidRPr="00A540AB">
        <w:rPr>
          <w:rFonts w:ascii="Frutiger Next for EVN Light" w:eastAsia="Times New Roman" w:hAnsi="Frutiger Next for EVN Light" w:cs="Times New Roman"/>
          <w:i/>
          <w:vanish/>
          <w:color w:val="FF0000"/>
          <w:kern w:val="20"/>
          <w:sz w:val="20"/>
          <w:szCs w:val="20"/>
          <w:lang w:eastAsia="hi-IN" w:bidi="hi-IN"/>
        </w:rPr>
        <w:t>(</w:t>
      </w:r>
      <w:r w:rsidR="00CB317B" w:rsidRPr="009F4C25">
        <w:rPr>
          <w:rFonts w:ascii="Frutiger Next for EVN Light" w:eastAsia="Times New Roman" w:hAnsi="Frutiger Next for EVN Light" w:cs="Times New Roman"/>
          <w:i/>
          <w:vanish/>
          <w:color w:val="FF0000"/>
          <w:kern w:val="20"/>
          <w:sz w:val="20"/>
          <w:szCs w:val="20"/>
          <w:lang w:eastAsia="hi-IN" w:bidi="hi-IN"/>
        </w:rPr>
        <w:t>в зависимост от естеството на поръчката)</w:t>
      </w:r>
    </w:p>
    <w:p w14:paraId="27B91814" w14:textId="77777777" w:rsidR="00CB317B" w:rsidRPr="009F4C25" w:rsidRDefault="00CB317B" w:rsidP="00CB317B">
      <w:pPr>
        <w:tabs>
          <w:tab w:val="left" w:pos="0"/>
          <w:tab w:val="left" w:pos="567"/>
        </w:tabs>
        <w:spacing w:after="0" w:line="240" w:lineRule="auto"/>
        <w:jc w:val="both"/>
        <w:rPr>
          <w:rFonts w:ascii="Frutiger Next for EVN Light" w:eastAsia="Times New Roman" w:hAnsi="Frutiger Next for EVN Light" w:cs="Times New Roman"/>
          <w:kern w:val="1"/>
          <w:sz w:val="20"/>
          <w:szCs w:val="20"/>
          <w:lang w:eastAsia="hi-IN" w:bidi="hi-I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99"/>
        <w:gridCol w:w="4290"/>
        <w:gridCol w:w="79"/>
        <w:gridCol w:w="4149"/>
      </w:tblGrid>
      <w:tr w:rsidR="00F32BB3" w:rsidRPr="009F4C25" w14:paraId="08CF8D97" w14:textId="77777777" w:rsidTr="002C0B03">
        <w:tc>
          <w:tcPr>
            <w:tcW w:w="9322" w:type="dxa"/>
            <w:gridSpan w:val="5"/>
          </w:tcPr>
          <w:p w14:paraId="02DD8F4F" w14:textId="77777777" w:rsidR="00F32BB3" w:rsidRPr="009F4C25" w:rsidRDefault="00F32BB3" w:rsidP="00F32BB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i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i/>
                <w:kern w:val="1"/>
                <w:sz w:val="20"/>
                <w:szCs w:val="20"/>
                <w:lang w:eastAsia="hi-IN" w:bidi="hi-IN"/>
              </w:rPr>
              <w:t xml:space="preserve">Таблица № 1 – </w:t>
            </w:r>
            <w:r w:rsidRPr="009F4C25">
              <w:rPr>
                <w:rFonts w:ascii="Frutiger Next for EVN Light" w:eastAsia="Times New Roman" w:hAnsi="Frutiger Next for EVN Light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>попълването на всички полета е задължително</w:t>
            </w:r>
          </w:p>
        </w:tc>
      </w:tr>
      <w:tr w:rsidR="00BA53AF" w:rsidRPr="009F4C25" w14:paraId="78F4ADF3" w14:textId="77777777" w:rsidTr="002C0B03">
        <w:tc>
          <w:tcPr>
            <w:tcW w:w="505" w:type="dxa"/>
          </w:tcPr>
          <w:p w14:paraId="1D777CB4" w14:textId="77777777" w:rsidR="00A52A2F" w:rsidRPr="009F4C25" w:rsidRDefault="00A52A2F" w:rsidP="009420D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0BF7BB42" w14:textId="77777777" w:rsidR="002E35D6" w:rsidRPr="009F4C25" w:rsidRDefault="002E35D6" w:rsidP="009420D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39D78E35" w14:textId="77777777" w:rsidR="00AB4304" w:rsidRPr="009F4C25" w:rsidRDefault="00AB4304" w:rsidP="009420D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1D77646E" w14:textId="77777777" w:rsidR="002E35D6" w:rsidRPr="009F4C25" w:rsidRDefault="002E35D6" w:rsidP="009420D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Минимални изисквания на възложителя</w:t>
            </w:r>
          </w:p>
        </w:tc>
        <w:tc>
          <w:tcPr>
            <w:tcW w:w="4228" w:type="dxa"/>
            <w:gridSpan w:val="2"/>
            <w:shd w:val="clear" w:color="auto" w:fill="auto"/>
          </w:tcPr>
          <w:p w14:paraId="0854919A" w14:textId="77777777" w:rsidR="00006367" w:rsidRPr="00896A57" w:rsidRDefault="00006367" w:rsidP="009420D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2F6278EB" w14:textId="77777777" w:rsidR="002E35D6" w:rsidRPr="009F4C25" w:rsidRDefault="002E35D6" w:rsidP="009420D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Предложение на участника</w:t>
            </w:r>
          </w:p>
          <w:p w14:paraId="6FC59D25" w14:textId="77777777" w:rsidR="00B6797F" w:rsidRPr="00896A57" w:rsidRDefault="002E35D6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(Да/Не, </w:t>
            </w:r>
            <w:r w:rsidR="000568FA"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Информация, </w:t>
            </w: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Технически показатели)</w:t>
            </w:r>
          </w:p>
          <w:p w14:paraId="0B2A831D" w14:textId="77777777" w:rsidR="00006367" w:rsidRPr="00896A57" w:rsidRDefault="00006367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5AB78788" w14:textId="77777777" w:rsidTr="002C0B03">
        <w:tc>
          <w:tcPr>
            <w:tcW w:w="505" w:type="dxa"/>
          </w:tcPr>
          <w:p w14:paraId="5DC228E1" w14:textId="77777777" w:rsidR="00B6797F" w:rsidRPr="009F4C25" w:rsidRDefault="00B6797F" w:rsidP="00CB317B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7CA72543" w14:textId="77777777" w:rsidR="00B6797F" w:rsidRDefault="00B6797F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Отговарят ли предлаганите от участника продукти (</w:t>
            </w:r>
            <w:r w:rsidR="008F434D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Н</w:t>
            </w:r>
            <w:r w:rsidR="008F434D" w:rsidRPr="008F434D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апълно електронен еднофазен електромер за директно включване с измерване на максималната мощност на 15 мин. и разпознаване на манипулации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) изцяло на заложените в </w:t>
            </w:r>
            <w:r w:rsidRPr="002D34B3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Техническа спецификация </w:t>
            </w:r>
            <w:r w:rsidR="00A8721D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№ 7/10</w:t>
            </w:r>
            <w:r w:rsidR="00A8721D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–</w:t>
            </w:r>
            <w:r w:rsidR="00A8721D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0</w:t>
            </w:r>
            <w:r w:rsidR="00A8721D" w:rsidRPr="00A8721D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3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, Издание: 14.06.2010</w:t>
            </w:r>
            <w:r w:rsidRPr="006625D8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г. 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параметри, респективно спазена ли е Техническата 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lastRenderedPageBreak/>
              <w:t>спецификация  във всичките  и точки?</w:t>
            </w:r>
          </w:p>
          <w:p w14:paraId="334D8044" w14:textId="77777777" w:rsidR="00B6797F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b/>
                <w:kern w:val="2"/>
                <w:sz w:val="20"/>
                <w:szCs w:val="20"/>
                <w:lang w:eastAsia="hi-IN" w:bidi="hi-IN"/>
              </w:rPr>
              <w:t>Ако „НЕ“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– моля опишете подробно несъответствията на предлаганите от вас продукти с </w:t>
            </w:r>
            <w:r w:rsidRPr="002D34B3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Техническа спецификация 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№ </w:t>
            </w:r>
            <w:r w:rsidR="00A8721D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7/10–0</w:t>
            </w:r>
            <w:r w:rsidR="00A8721D" w:rsidRPr="00A8721D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, Издание: 14.06.2010</w:t>
            </w:r>
            <w:r w:rsidRPr="006625D8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г.</w:t>
            </w:r>
          </w:p>
          <w:p w14:paraId="3F3E6D2C" w14:textId="77777777" w:rsidR="00B6797F" w:rsidRPr="00B6797F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14:paraId="58EEFADD" w14:textId="77777777" w:rsidR="00B6797F" w:rsidRPr="009F4C25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lastRenderedPageBreak/>
              <w:t>[   ] Да [   ] Не</w:t>
            </w:r>
          </w:p>
          <w:p w14:paraId="631ACDDE" w14:textId="77777777" w:rsidR="00B6797F" w:rsidRPr="009F4C25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1658B8D5" w14:textId="77777777" w:rsidR="00B6797F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</w:p>
          <w:p w14:paraId="64B78E88" w14:textId="77777777" w:rsidR="00B6797F" w:rsidRPr="003F5B28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</w:p>
          <w:p w14:paraId="70E3D85C" w14:textId="77777777" w:rsidR="00B6797F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</w:p>
          <w:p w14:paraId="6FF04345" w14:textId="77777777" w:rsidR="00B6797F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</w:p>
          <w:p w14:paraId="6F51A606" w14:textId="77777777" w:rsidR="00B6797F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</w:p>
          <w:p w14:paraId="2A5B2D0A" w14:textId="77777777" w:rsidR="00B6797F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</w:p>
          <w:p w14:paraId="06DBB207" w14:textId="77777777" w:rsidR="000A24D1" w:rsidRDefault="000A24D1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5495E68" w14:textId="77777777" w:rsidR="00B6797F" w:rsidRPr="006625D8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</w:tc>
      </w:tr>
      <w:tr w:rsidR="00BA53AF" w:rsidRPr="009F4C25" w14:paraId="51DC0BC2" w14:textId="77777777" w:rsidTr="002C0B03">
        <w:tc>
          <w:tcPr>
            <w:tcW w:w="505" w:type="dxa"/>
          </w:tcPr>
          <w:p w14:paraId="4DD75EBF" w14:textId="77777777" w:rsidR="00981FD6" w:rsidRPr="009F4C25" w:rsidRDefault="007D773B" w:rsidP="00CB317B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lastRenderedPageBreak/>
              <w:t>2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5A5AA645" w14:textId="77777777" w:rsidR="00981FD6" w:rsidRPr="009F4C25" w:rsidRDefault="007D773B" w:rsidP="00676149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редложени</w:t>
            </w:r>
            <w:r w:rsidR="00BA387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те типове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електромери одобрени ли са за използване в България?</w:t>
            </w:r>
            <w:r w:rsidR="0067614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Те </w:t>
            </w:r>
            <w:r w:rsidR="00676149" w:rsidRPr="0067614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трябва или да бъдат вписани в Държавния регистър на одобрените за</w:t>
            </w:r>
            <w:r w:rsidR="0067614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676149" w:rsidRPr="0067614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зползване в страната средства за измерване, или да бъдат одобрени</w:t>
            </w:r>
            <w:r w:rsidR="0067614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676149" w:rsidRPr="0067614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съгласно MID директивата на ЕС, за да</w:t>
            </w:r>
            <w:r w:rsidR="0067614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бъдат допуснати до калибриране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  <w:p w14:paraId="62A97995" w14:textId="77777777" w:rsidR="00981FD6" w:rsidRPr="009F4C25" w:rsidRDefault="00981FD6" w:rsidP="00981FD6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1AAA4523" w14:textId="77777777" w:rsidR="00981FD6" w:rsidRDefault="00981FD6" w:rsidP="00981FD6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Ако отговорът е “</w:t>
            </w:r>
            <w:r w:rsidR="005E5A1B"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ДА</w:t>
            </w: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”: 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риложете</w:t>
            </w:r>
            <w:r w:rsidR="00676149">
              <w:t xml:space="preserve"> </w:t>
            </w:r>
            <w:r w:rsidR="00676149" w:rsidRPr="0067614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опие от вписването в държавния регистър</w:t>
            </w:r>
            <w:r w:rsidR="0067614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и </w:t>
            </w:r>
            <w:r w:rsidR="00676149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удостоверение за</w:t>
            </w:r>
            <w:r w:rsidR="0067614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676149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одобрен тип</w:t>
            </w:r>
            <w:r w:rsidR="0067614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или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протоколи от типовите</w:t>
            </w:r>
            <w:r w:rsidR="0067614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изпитания, отнесени за 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редложения тип електромер (не само сп</w:t>
            </w:r>
            <w:r w:rsidR="00676149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сък на проведените изпитания)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  <w:p w14:paraId="112B1ACC" w14:textId="77777777" w:rsidR="00B6797F" w:rsidRPr="009F4C25" w:rsidRDefault="00B6797F" w:rsidP="00981FD6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14:paraId="3DAFB7BC" w14:textId="77777777" w:rsidR="00981FD6" w:rsidRPr="009F4C25" w:rsidRDefault="00981FD6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[   ] Да [   ] Не </w:t>
            </w:r>
          </w:p>
          <w:p w14:paraId="192886E8" w14:textId="77777777" w:rsidR="00981FD6" w:rsidRPr="009F4C25" w:rsidRDefault="00981FD6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42CC436E" w14:textId="77777777" w:rsidR="00981FD6" w:rsidRPr="009F4C25" w:rsidRDefault="00981FD6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143A1F0" w14:textId="77777777" w:rsidR="00981FD6" w:rsidRPr="009F4C25" w:rsidRDefault="00981FD6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AA838E6" w14:textId="77777777" w:rsidR="00981FD6" w:rsidRPr="009F4C25" w:rsidRDefault="00981FD6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729B98AF" w14:textId="77777777" w:rsidR="00981FD6" w:rsidRPr="009F4C25" w:rsidRDefault="00981FD6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563D5634" w14:textId="77777777" w:rsidR="00981FD6" w:rsidRPr="009F4C25" w:rsidRDefault="00981FD6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A20E0A3" w14:textId="77777777" w:rsidR="00981FD6" w:rsidRPr="009F4C25" w:rsidRDefault="00981FD6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2A56753A" w14:textId="77777777" w:rsidR="00981FD6" w:rsidRPr="009F4C25" w:rsidRDefault="00981FD6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[……] </w:t>
            </w:r>
          </w:p>
        </w:tc>
      </w:tr>
      <w:tr w:rsidR="00BA53AF" w:rsidRPr="009F4C25" w14:paraId="5DC13285" w14:textId="77777777" w:rsidTr="002C0B03">
        <w:trPr>
          <w:trHeight w:val="894"/>
        </w:trPr>
        <w:tc>
          <w:tcPr>
            <w:tcW w:w="505" w:type="dxa"/>
          </w:tcPr>
          <w:p w14:paraId="01BBFB94" w14:textId="77777777" w:rsidR="009B5264" w:rsidRPr="00006367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3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73970CCE" w14:textId="7629E23A" w:rsidR="00B32B14" w:rsidRPr="00B32B14" w:rsidRDefault="00DD6C9B" w:rsidP="00B32B1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ритежава</w:t>
            </w:r>
            <w:r w:rsidR="00B32B14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ли производителят на </w:t>
            </w:r>
            <w:r w:rsidR="00B32B14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предлаганите от участника продукти </w:t>
            </w:r>
            <w:r w:rsidR="00B32B14" w:rsidRPr="00B32B14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сертификати, издадени от акредитирани лица, за контрол на качеството,</w:t>
            </w:r>
          </w:p>
          <w:p w14:paraId="23AF1809" w14:textId="14CD13C8" w:rsidR="00B6797F" w:rsidRPr="00EF2C47" w:rsidRDefault="00B32B14" w:rsidP="00B32B1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B32B14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удостоверяващи съответствието на стоките със съответните спецификации или стандарт 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(моля, приложете сертификата/сертификатите</w:t>
            </w:r>
            <w:r w:rsidR="00B6797F" w:rsidRPr="00B32B14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).</w:t>
            </w:r>
          </w:p>
          <w:p w14:paraId="0F39DEC0" w14:textId="77777777" w:rsidR="00B6797F" w:rsidRPr="00EF2C47" w:rsidRDefault="00B6797F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A232F30" w14:textId="77777777" w:rsidR="009B5264" w:rsidRDefault="00B6797F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i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i/>
                <w:kern w:val="2"/>
                <w:sz w:val="20"/>
                <w:szCs w:val="20"/>
                <w:lang w:eastAsia="hi-IN" w:bidi="hi-IN"/>
              </w:rPr>
              <w:t>Ако съответните документи са на разположение в електронен формат, моля, посочете:</w:t>
            </w:r>
          </w:p>
          <w:p w14:paraId="72D60A31" w14:textId="77777777" w:rsidR="00B6797F" w:rsidRPr="009F4C25" w:rsidRDefault="00B6797F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14:paraId="1851FE20" w14:textId="77777777" w:rsidR="00B6797F" w:rsidRDefault="00B6797F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[   ] Да [   ] Не </w:t>
            </w:r>
          </w:p>
          <w:p w14:paraId="1C8EE313" w14:textId="77777777" w:rsidR="00B6797F" w:rsidRDefault="00B6797F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0AA1463" w14:textId="77777777" w:rsidR="00B6797F" w:rsidRDefault="00B6797F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</w:p>
          <w:p w14:paraId="07DCF48F" w14:textId="77777777" w:rsidR="00B6797F" w:rsidRDefault="00B6797F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</w:p>
          <w:p w14:paraId="73BDFA35" w14:textId="77777777" w:rsidR="00824FD7" w:rsidRDefault="00824FD7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4F6345B" w14:textId="77777777" w:rsidR="00824FD7" w:rsidRDefault="00824FD7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67659EA" w14:textId="77777777" w:rsidR="00824FD7" w:rsidRDefault="00824FD7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429EB637" w14:textId="6443573B" w:rsidR="009B5264" w:rsidRPr="009F4C25" w:rsidRDefault="00B6797F" w:rsidP="00B6797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]</w:t>
            </w:r>
          </w:p>
        </w:tc>
      </w:tr>
      <w:tr w:rsidR="00BA53AF" w:rsidRPr="009F4C25" w14:paraId="02A1E693" w14:textId="77777777" w:rsidTr="002C0B03">
        <w:trPr>
          <w:trHeight w:val="420"/>
        </w:trPr>
        <w:tc>
          <w:tcPr>
            <w:tcW w:w="505" w:type="dxa"/>
          </w:tcPr>
          <w:p w14:paraId="57BC10A6" w14:textId="77777777" w:rsidR="00B6797F" w:rsidRPr="00006367" w:rsidRDefault="00006367" w:rsidP="00D4618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4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64D7A591" w14:textId="77777777" w:rsidR="00B6797F" w:rsidRPr="00B97D25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Към офертата за участие представен</w:t>
            </w:r>
            <w:r w:rsidR="00AD2447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и</w:t>
            </w:r>
            <w:r w:rsidR="00BA53AF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ли са </w:t>
            </w:r>
            <w:r w:rsidR="00AD2447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2 броя </w:t>
            </w:r>
            <w:r w:rsidR="00BA53AF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мостр</w:t>
            </w:r>
            <w:r w:rsidR="00AD2447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и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на  Н</w:t>
            </w:r>
            <w:r w:rsidR="00AD2447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апълно</w:t>
            </w:r>
            <w:r w:rsidR="00AD2447" w:rsidRPr="00AD2447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електронен еднофазен електромер за директно включване с измерване на максималната мощност на 15 мин. и разпознаване на манипулации</w:t>
            </w:r>
            <w:r w:rsidR="00EA2B94" w:rsidRPr="00A944F5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на адрес:</w:t>
            </w:r>
            <w:r w:rsidRPr="00A944F5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B6797F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AD2447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гр. Пловдив, </w:t>
            </w:r>
            <w:r w:rsidRPr="00A944F5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ул. </w:t>
            </w:r>
            <w:r w:rsidR="00AD2447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Хр. Г. Данов,</w:t>
            </w:r>
            <w:r w:rsidRPr="00A944F5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№ </w:t>
            </w:r>
            <w:r w:rsidR="00AD2447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37</w:t>
            </w:r>
            <w:r w:rsidRPr="00A944F5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?</w:t>
            </w:r>
          </w:p>
          <w:p w14:paraId="3FF78FC8" w14:textId="77777777" w:rsidR="00B6797F" w:rsidRPr="006625D8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1753B8E9" w14:textId="436BEADB" w:rsidR="00B6797F" w:rsidRDefault="00BA53A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Мостр</w:t>
            </w:r>
            <w:r w:rsidR="00EA2B94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ите</w:t>
            </w:r>
            <w:r w:rsidR="00B6797F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отговаря</w:t>
            </w:r>
            <w:r w:rsidR="00EA2B94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т</w:t>
            </w:r>
            <w:r w:rsidR="00B6797F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ли на всички посочени в цитираната по-горе в настоящото техническо предло</w:t>
            </w:r>
            <w:r w:rsidR="00A8721D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жение Техническа спецификация</w:t>
            </w:r>
            <w:r w:rsidR="00A8721D" w:rsidRPr="00A8721D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3F11CB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№ </w:t>
            </w:r>
            <w:r w:rsidR="003F11CB" w:rsidRPr="00A540AB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7/10</w:t>
            </w:r>
            <w:r w:rsidR="00A8721D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–</w:t>
            </w:r>
            <w:r w:rsidR="003F11CB" w:rsidRPr="00A540AB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0</w:t>
            </w:r>
            <w:r w:rsidR="00A8721D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="003F11CB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, Издание: 14.06.2010</w:t>
            </w:r>
            <w:r w:rsidR="003F11CB" w:rsidRPr="006625D8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г.</w:t>
            </w:r>
            <w:r w:rsidR="00B6797F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, конкретни характеристики и параметри</w:t>
            </w:r>
            <w:r w:rsidR="00901163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?</w:t>
            </w:r>
          </w:p>
          <w:p w14:paraId="01E9808A" w14:textId="77777777" w:rsidR="00B6797F" w:rsidRPr="00B31EF9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75F4E2F4" w14:textId="77777777" w:rsidR="00A8721D" w:rsidRPr="00B31EF9" w:rsidRDefault="00A8721D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14:paraId="4EB3AD05" w14:textId="77777777" w:rsidR="00B6797F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[   ] Да [   ] Не</w:t>
            </w:r>
          </w:p>
          <w:p w14:paraId="5E016577" w14:textId="77777777" w:rsidR="00B6797F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769E7F76" w14:textId="77777777" w:rsidR="00B6797F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398CCE06" w14:textId="77777777" w:rsidR="00B6797F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69C89544" w14:textId="77777777" w:rsidR="00B6797F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4F1350C8" w14:textId="77777777" w:rsidR="00BA53AF" w:rsidRDefault="00BA53A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330EE4E5" w14:textId="77777777" w:rsidR="00AD2447" w:rsidRDefault="00AD2447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5D6FEFAB" w14:textId="77777777" w:rsidR="00B6797F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[   ] Да [   ] Не</w:t>
            </w:r>
          </w:p>
          <w:p w14:paraId="2A4A6217" w14:textId="77777777" w:rsidR="00B6797F" w:rsidRDefault="00B6797F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FB4759" w:rsidRPr="009F4C25" w14:paraId="5C494C02" w14:textId="77777777" w:rsidTr="002C0B03">
        <w:trPr>
          <w:trHeight w:val="420"/>
        </w:trPr>
        <w:tc>
          <w:tcPr>
            <w:tcW w:w="505" w:type="dxa"/>
          </w:tcPr>
          <w:p w14:paraId="7BCB3B2B" w14:textId="2BAE69E6" w:rsidR="00FB4759" w:rsidRDefault="00FB4759" w:rsidP="00D4618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 xml:space="preserve">5 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0AFEC351" w14:textId="77777777" w:rsidR="00FB4759" w:rsidRPr="00A20E81" w:rsidRDefault="00FB4759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A20E81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Основните размери на електромера както и видът и редът на елементите за закрепяне</w:t>
            </w:r>
            <w:r w:rsidRPr="00A20E81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r w:rsidRPr="00A20E81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отговарят ли на DIN 43857 част 1?</w:t>
            </w:r>
          </w:p>
          <w:p w14:paraId="56875924" w14:textId="77777777" w:rsidR="00FB4759" w:rsidRPr="00A20E81" w:rsidRDefault="00FB4759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3EA9E745" w14:textId="67108320" w:rsidR="00FB4759" w:rsidRPr="00A20E81" w:rsidRDefault="00FB4759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A20E81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Моля приложете описание.</w:t>
            </w:r>
          </w:p>
        </w:tc>
        <w:tc>
          <w:tcPr>
            <w:tcW w:w="4228" w:type="dxa"/>
            <w:gridSpan w:val="2"/>
            <w:shd w:val="clear" w:color="auto" w:fill="auto"/>
          </w:tcPr>
          <w:p w14:paraId="742264D0" w14:textId="77777777" w:rsidR="00FB4759" w:rsidRDefault="00FB4759" w:rsidP="00FB4759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[   ] Да [   ] Не</w:t>
            </w:r>
          </w:p>
          <w:p w14:paraId="44CB6F67" w14:textId="77777777" w:rsidR="00FB4759" w:rsidRDefault="00FB4759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2C116AF6" w14:textId="77777777" w:rsidR="00FB4759" w:rsidRDefault="00FB4759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66A44A4A" w14:textId="77777777" w:rsidR="00FB4759" w:rsidRDefault="00FB4759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171A0548" w14:textId="47C2DC03" w:rsidR="00FB4759" w:rsidRDefault="00FB4759" w:rsidP="003D573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]</w:t>
            </w:r>
          </w:p>
        </w:tc>
      </w:tr>
      <w:tr w:rsidR="00FB4759" w:rsidRPr="009F4C25" w14:paraId="0D871BF6" w14:textId="77777777" w:rsidTr="002C0B03">
        <w:trPr>
          <w:trHeight w:val="420"/>
        </w:trPr>
        <w:tc>
          <w:tcPr>
            <w:tcW w:w="505" w:type="dxa"/>
          </w:tcPr>
          <w:p w14:paraId="7D39FF76" w14:textId="1348707B" w:rsidR="00FB4759" w:rsidRDefault="00FB4759" w:rsidP="00D4618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6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78989721" w14:textId="77777777" w:rsidR="00FB4759" w:rsidRPr="00A20E81" w:rsidRDefault="00505090" w:rsidP="0050509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A20E81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Консумираната мощност (активна и привидна), отговарят ли на стандарт EN 62053-21:2003/A1:2017/AC:2018-05:2018?</w:t>
            </w:r>
          </w:p>
          <w:p w14:paraId="178FE800" w14:textId="77777777" w:rsidR="00505090" w:rsidRPr="00A20E81" w:rsidRDefault="00505090" w:rsidP="0050509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350A500C" w14:textId="4A3A0978" w:rsidR="00505090" w:rsidRPr="00A20E81" w:rsidRDefault="00505090" w:rsidP="0050509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A20E81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Моля приложете описание.</w:t>
            </w:r>
          </w:p>
        </w:tc>
        <w:tc>
          <w:tcPr>
            <w:tcW w:w="4228" w:type="dxa"/>
            <w:gridSpan w:val="2"/>
            <w:shd w:val="clear" w:color="auto" w:fill="auto"/>
          </w:tcPr>
          <w:p w14:paraId="5C29B3C1" w14:textId="77777777" w:rsidR="00505090" w:rsidRDefault="00505090" w:rsidP="0050509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[   ] Да [   ] Не</w:t>
            </w:r>
          </w:p>
          <w:p w14:paraId="46E1D21F" w14:textId="77777777" w:rsidR="00505090" w:rsidRDefault="00505090" w:rsidP="0050509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6046D563" w14:textId="77777777" w:rsidR="00505090" w:rsidRDefault="00505090" w:rsidP="0050509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187526E9" w14:textId="77777777" w:rsidR="00505090" w:rsidRDefault="00505090" w:rsidP="0050509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67ADB1B3" w14:textId="61627A5B" w:rsidR="00FB4759" w:rsidRDefault="00505090" w:rsidP="0050509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]</w:t>
            </w:r>
          </w:p>
        </w:tc>
      </w:tr>
      <w:tr w:rsidR="00505090" w:rsidRPr="009F4C25" w14:paraId="7282F456" w14:textId="77777777" w:rsidTr="002C0B03">
        <w:trPr>
          <w:trHeight w:val="420"/>
        </w:trPr>
        <w:tc>
          <w:tcPr>
            <w:tcW w:w="505" w:type="dxa"/>
          </w:tcPr>
          <w:p w14:paraId="21EEE51E" w14:textId="24E47983" w:rsidR="00505090" w:rsidRDefault="00505090" w:rsidP="00D4618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7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64D879ED" w14:textId="1A75D360" w:rsidR="00505090" w:rsidRPr="00A20E81" w:rsidRDefault="00505090" w:rsidP="0050509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A20E81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Към техническото предложение представено ли е  описание на дисплея (контраст, температурен диапазон, ъгъл на отчитането, височина на </w:t>
            </w:r>
            <w:r w:rsidRPr="00A20E81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lastRenderedPageBreak/>
              <w:t>цифрите, вид на осветлението на фона за всички сегменти на данните и т.н.)?</w:t>
            </w:r>
          </w:p>
        </w:tc>
        <w:tc>
          <w:tcPr>
            <w:tcW w:w="4228" w:type="dxa"/>
            <w:gridSpan w:val="2"/>
            <w:shd w:val="clear" w:color="auto" w:fill="auto"/>
          </w:tcPr>
          <w:p w14:paraId="299B597E" w14:textId="77777777" w:rsidR="00505090" w:rsidRDefault="00505090" w:rsidP="0050509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lastRenderedPageBreak/>
              <w:t>[   ] Да [   ] Не</w:t>
            </w:r>
          </w:p>
          <w:p w14:paraId="47C4FC3B" w14:textId="77777777" w:rsidR="00505090" w:rsidRDefault="00505090" w:rsidP="0050509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6B0D4BE2" w14:textId="77777777" w:rsidR="00505090" w:rsidRDefault="00505090" w:rsidP="0050509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7824FEE1" w14:textId="77777777" w:rsidR="00505090" w:rsidRDefault="00505090" w:rsidP="0050509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5FCA649E" w14:textId="3E52FF97" w:rsidR="00505090" w:rsidRDefault="00505090" w:rsidP="0050509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]</w:t>
            </w:r>
          </w:p>
        </w:tc>
      </w:tr>
      <w:tr w:rsidR="00505090" w:rsidRPr="009F4C25" w14:paraId="52742B44" w14:textId="77777777" w:rsidTr="002C0B03">
        <w:trPr>
          <w:trHeight w:val="420"/>
        </w:trPr>
        <w:tc>
          <w:tcPr>
            <w:tcW w:w="505" w:type="dxa"/>
          </w:tcPr>
          <w:p w14:paraId="59849C72" w14:textId="4DACB1EF" w:rsidR="00505090" w:rsidRDefault="00505090" w:rsidP="00D4618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lastRenderedPageBreak/>
              <w:t>8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047881E8" w14:textId="77777777" w:rsidR="00505090" w:rsidRPr="00A20E81" w:rsidRDefault="00505090" w:rsidP="0050509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A20E81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Към техническото предложение представен</w:t>
            </w:r>
            <w:r w:rsidR="00A721D1" w:rsidRPr="00A20E81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о ли е </w:t>
            </w:r>
            <w:r w:rsidRPr="00A20E81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описание</w:t>
            </w:r>
            <w:r w:rsidR="00A721D1" w:rsidRPr="00A20E81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r w:rsidR="00A721D1" w:rsidRPr="00A20E81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на превключването към тестов режим на електромера?</w:t>
            </w:r>
          </w:p>
          <w:p w14:paraId="4F729795" w14:textId="1DCAB46D" w:rsidR="00A721D1" w:rsidRPr="00A20E81" w:rsidRDefault="00A721D1" w:rsidP="0050509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14:paraId="270A9FBA" w14:textId="77777777" w:rsidR="00A721D1" w:rsidRDefault="00A721D1" w:rsidP="00A721D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[   ] Да [   ] Не</w:t>
            </w:r>
          </w:p>
          <w:p w14:paraId="5D9E5B24" w14:textId="77777777" w:rsidR="00A721D1" w:rsidRDefault="00A721D1" w:rsidP="00A721D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765518DC" w14:textId="77777777" w:rsidR="00A721D1" w:rsidRDefault="00A721D1" w:rsidP="00A721D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7A2E049E" w14:textId="39A797A0" w:rsidR="00505090" w:rsidRDefault="00A721D1" w:rsidP="00A721D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]</w:t>
            </w:r>
          </w:p>
        </w:tc>
      </w:tr>
      <w:tr w:rsidR="00A721D1" w:rsidRPr="009F4C25" w14:paraId="0CD420B3" w14:textId="77777777" w:rsidTr="002C0B03">
        <w:trPr>
          <w:trHeight w:val="420"/>
        </w:trPr>
        <w:tc>
          <w:tcPr>
            <w:tcW w:w="505" w:type="dxa"/>
          </w:tcPr>
          <w:p w14:paraId="46AA9EE7" w14:textId="40F726E1" w:rsidR="00A721D1" w:rsidRPr="00A721D1" w:rsidRDefault="00A721D1" w:rsidP="00D4618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402E1B90" w14:textId="155923D2" w:rsidR="00A721D1" w:rsidRPr="00A20E81" w:rsidRDefault="00A721D1" w:rsidP="0050509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A20E81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Към техническото предложение представено ли е описание на изискванията към системата (хардуер и софтуер) за </w:t>
            </w:r>
            <w:proofErr w:type="spellStart"/>
            <w:r w:rsidRPr="00A20E81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параметризиране</w:t>
            </w:r>
            <w:proofErr w:type="spellEnd"/>
            <w:r w:rsidRPr="00A20E81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на електромерите?</w:t>
            </w:r>
          </w:p>
          <w:p w14:paraId="1A9EE028" w14:textId="42227D4F" w:rsidR="00A721D1" w:rsidRPr="00A20E81" w:rsidRDefault="00A721D1" w:rsidP="0050509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14:paraId="1CFBAAA3" w14:textId="77777777" w:rsidR="00A721D1" w:rsidRDefault="00A721D1" w:rsidP="00A721D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[   ] Да [   ] Не</w:t>
            </w:r>
          </w:p>
          <w:p w14:paraId="7DCDEC6E" w14:textId="77777777" w:rsidR="00A721D1" w:rsidRDefault="00A721D1" w:rsidP="00A721D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5FF42129" w14:textId="17BFDA27" w:rsidR="00A721D1" w:rsidRDefault="00A721D1" w:rsidP="00A721D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3620B9C0" w14:textId="77777777" w:rsidR="00A721D1" w:rsidRDefault="00A721D1" w:rsidP="00A721D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5C0A2902" w14:textId="33A8FCA2" w:rsidR="00A721D1" w:rsidRDefault="00A721D1" w:rsidP="00A721D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]</w:t>
            </w:r>
          </w:p>
        </w:tc>
      </w:tr>
      <w:tr w:rsidR="001F1886" w:rsidRPr="009F4C25" w14:paraId="0324CEEB" w14:textId="77777777" w:rsidTr="002C0B03">
        <w:trPr>
          <w:trHeight w:val="420"/>
        </w:trPr>
        <w:tc>
          <w:tcPr>
            <w:tcW w:w="505" w:type="dxa"/>
          </w:tcPr>
          <w:p w14:paraId="6E1354D5" w14:textId="6CC34839" w:rsidR="001F1886" w:rsidRPr="001F1886" w:rsidRDefault="001F1886" w:rsidP="00D4618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10</w:t>
            </w:r>
          </w:p>
        </w:tc>
        <w:tc>
          <w:tcPr>
            <w:tcW w:w="4589" w:type="dxa"/>
            <w:gridSpan w:val="2"/>
            <w:shd w:val="clear" w:color="auto" w:fill="auto"/>
          </w:tcPr>
          <w:p w14:paraId="604BA99C" w14:textId="2DEA220C" w:rsidR="001F1886" w:rsidRPr="00A20E81" w:rsidRDefault="001F1886" w:rsidP="001F188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A20E81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Към техническото предложение представено ли е обективно доказателство за продължителността на живот на батерията?</w:t>
            </w:r>
          </w:p>
          <w:p w14:paraId="0A28E501" w14:textId="77777777" w:rsidR="001F1886" w:rsidRPr="00A20E81" w:rsidRDefault="001F1886" w:rsidP="001F188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76AA701A" w14:textId="77777777" w:rsidR="001F1886" w:rsidRPr="00A20E81" w:rsidRDefault="001F1886" w:rsidP="0050509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14:paraId="2BA59B60" w14:textId="77777777" w:rsidR="001F1886" w:rsidRDefault="001F1886" w:rsidP="001F188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[   ] Да [   ] Не</w:t>
            </w:r>
          </w:p>
          <w:p w14:paraId="0B467DC8" w14:textId="77777777" w:rsidR="001F1886" w:rsidRDefault="001F1886" w:rsidP="001F188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2A541535" w14:textId="77777777" w:rsidR="001F1886" w:rsidRDefault="001F1886" w:rsidP="001F188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76BE6AE4" w14:textId="77777777" w:rsidR="001F1886" w:rsidRDefault="001F1886" w:rsidP="001F188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039B980D" w14:textId="0217A877" w:rsidR="001F1886" w:rsidRDefault="001F1886" w:rsidP="001F188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]</w:t>
            </w:r>
          </w:p>
        </w:tc>
      </w:tr>
      <w:tr w:rsidR="00B6797F" w:rsidRPr="009F4C25" w14:paraId="4E934596" w14:textId="77777777" w:rsidTr="002C0B03">
        <w:tc>
          <w:tcPr>
            <w:tcW w:w="9322" w:type="dxa"/>
            <w:gridSpan w:val="5"/>
          </w:tcPr>
          <w:p w14:paraId="18173D31" w14:textId="77777777" w:rsidR="00B6797F" w:rsidRPr="009F4C25" w:rsidRDefault="00B6797F" w:rsidP="005F2104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i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i/>
                <w:kern w:val="1"/>
                <w:sz w:val="20"/>
                <w:szCs w:val="20"/>
                <w:lang w:eastAsia="hi-IN" w:bidi="hi-IN"/>
              </w:rPr>
              <w:t xml:space="preserve">Таблица № 2 – попълването на полетата е </w:t>
            </w:r>
            <w:proofErr w:type="spellStart"/>
            <w:r w:rsidRPr="009F4C25">
              <w:rPr>
                <w:rFonts w:ascii="Frutiger Next for EVN Light" w:eastAsia="Times New Roman" w:hAnsi="Frutiger Next for EVN Light" w:cs="Times New Roman"/>
                <w:i/>
                <w:kern w:val="1"/>
                <w:sz w:val="20"/>
                <w:szCs w:val="20"/>
                <w:lang w:eastAsia="hi-IN" w:bidi="hi-IN"/>
              </w:rPr>
              <w:t>пожелателно</w:t>
            </w:r>
            <w:proofErr w:type="spellEnd"/>
            <w:r w:rsidRPr="009F4C25">
              <w:rPr>
                <w:rFonts w:ascii="Frutiger Next for EVN Light" w:eastAsia="Times New Roman" w:hAnsi="Frutiger Next for EVN Light" w:cs="Times New Roman"/>
                <w:i/>
                <w:kern w:val="1"/>
                <w:sz w:val="20"/>
                <w:szCs w:val="20"/>
                <w:lang w:eastAsia="hi-IN" w:bidi="hi-IN"/>
              </w:rPr>
              <w:t xml:space="preserve"> и служи за по-пълно представяне на участника</w:t>
            </w:r>
          </w:p>
        </w:tc>
      </w:tr>
      <w:tr w:rsidR="00BA53AF" w:rsidRPr="009F4C25" w14:paraId="103983A0" w14:textId="77777777" w:rsidTr="002C0B03">
        <w:tc>
          <w:tcPr>
            <w:tcW w:w="804" w:type="dxa"/>
            <w:gridSpan w:val="2"/>
          </w:tcPr>
          <w:p w14:paraId="02E17299" w14:textId="77777777" w:rsidR="00B6797F" w:rsidRPr="009F4C25" w:rsidRDefault="00B6797F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1DF608AA" w14:textId="77777777" w:rsidR="00B6797F" w:rsidRPr="009F4C25" w:rsidRDefault="00B6797F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02B71444" w14:textId="77777777" w:rsidR="00B6797F" w:rsidRPr="009F4C25" w:rsidRDefault="00B6797F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44912927" w14:textId="77777777" w:rsidR="00B6797F" w:rsidRPr="009F4C25" w:rsidRDefault="00B6797F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Обща информация за предлаганите продукти</w:t>
            </w:r>
          </w:p>
        </w:tc>
        <w:tc>
          <w:tcPr>
            <w:tcW w:w="4149" w:type="dxa"/>
            <w:shd w:val="clear" w:color="auto" w:fill="auto"/>
          </w:tcPr>
          <w:p w14:paraId="0FE49CB5" w14:textId="77777777" w:rsidR="00B6797F" w:rsidRPr="009F4C25" w:rsidRDefault="00B6797F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505C8692" w14:textId="77777777" w:rsidR="00B6797F" w:rsidRPr="009F4C25" w:rsidRDefault="00B6797F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Предложение на участника</w:t>
            </w:r>
          </w:p>
          <w:p w14:paraId="08A37F6F" w14:textId="77777777" w:rsidR="00B6797F" w:rsidRPr="009F4C25" w:rsidRDefault="00B6797F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(Да/Не, Информация, Технически показатели)</w:t>
            </w:r>
          </w:p>
          <w:p w14:paraId="035C8A7D" w14:textId="77777777" w:rsidR="00B6797F" w:rsidRPr="009F4C25" w:rsidRDefault="00B6797F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E34D3" w:rsidRPr="009F4C25" w14:paraId="6A139A47" w14:textId="77777777" w:rsidTr="002C0B03">
        <w:tc>
          <w:tcPr>
            <w:tcW w:w="804" w:type="dxa"/>
            <w:gridSpan w:val="2"/>
          </w:tcPr>
          <w:p w14:paraId="6FB11E52" w14:textId="1E072B4A" w:rsidR="00CE34D3" w:rsidRPr="00CE34D3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4103A7E1" w14:textId="1DE63ABB" w:rsidR="00CE34D3" w:rsidRDefault="00CE34D3" w:rsidP="00CE34D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Електромерът регистрира ли и други манипулации, освен изброените в т. 7 от </w:t>
            </w:r>
            <w:r w:rsidRPr="002D34B3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Техническа спецификация 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№ 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7/10–0</w:t>
            </w:r>
            <w:r w:rsidRPr="00A8721D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, Издание: 14.06.2010</w:t>
            </w:r>
            <w:r w:rsidR="00901163"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 xml:space="preserve"> г.?</w:t>
            </w:r>
          </w:p>
          <w:p w14:paraId="411C4BED" w14:textId="77777777" w:rsidR="00CE34D3" w:rsidRDefault="00CE34D3" w:rsidP="00CE34D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78E52C8B" w14:textId="0D1A53C3" w:rsidR="00CE34D3" w:rsidRPr="009F4C25" w:rsidRDefault="00CE34D3" w:rsidP="00CE34D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Ако отговорът е “ДА”: 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риложете</w:t>
            </w:r>
            <w:r>
              <w:t xml:space="preserve"> 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описание.</w:t>
            </w:r>
          </w:p>
        </w:tc>
        <w:tc>
          <w:tcPr>
            <w:tcW w:w="4149" w:type="dxa"/>
            <w:shd w:val="clear" w:color="auto" w:fill="auto"/>
          </w:tcPr>
          <w:p w14:paraId="018EA690" w14:textId="77777777" w:rsidR="00CE34D3" w:rsidRDefault="00CE34D3" w:rsidP="00CE34D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  <w:t>[   ] Да [   ] Не</w:t>
            </w:r>
          </w:p>
          <w:p w14:paraId="58989171" w14:textId="77777777" w:rsidR="00CE34D3" w:rsidRDefault="00CE34D3" w:rsidP="00CE34D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70107F8E" w14:textId="4F0F5C7B" w:rsidR="00CE34D3" w:rsidRDefault="00CE34D3" w:rsidP="00CE34D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1B5BBF9D" w14:textId="77777777" w:rsidR="00CE34D3" w:rsidRDefault="00CE34D3" w:rsidP="00CE34D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43FA5848" w14:textId="77777777" w:rsidR="00CE34D3" w:rsidRDefault="00CE34D3" w:rsidP="00CE34D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/>
                <w:kern w:val="2"/>
                <w:sz w:val="20"/>
                <w:szCs w:val="20"/>
                <w:lang w:eastAsia="hi-IN" w:bidi="hi-IN"/>
              </w:rPr>
            </w:pPr>
          </w:p>
          <w:p w14:paraId="0AEABAF9" w14:textId="761998FF" w:rsidR="00CE34D3" w:rsidRPr="009F4C25" w:rsidRDefault="00CE34D3" w:rsidP="00CE34D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]</w:t>
            </w:r>
          </w:p>
        </w:tc>
      </w:tr>
      <w:tr w:rsidR="00B6797F" w:rsidRPr="009F4C25" w14:paraId="67D3F424" w14:textId="77777777" w:rsidTr="002C0B03">
        <w:tc>
          <w:tcPr>
            <w:tcW w:w="804" w:type="dxa"/>
            <w:gridSpan w:val="2"/>
          </w:tcPr>
          <w:p w14:paraId="097B5D08" w14:textId="189F86FB" w:rsidR="00B6797F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8518" w:type="dxa"/>
            <w:gridSpan w:val="3"/>
            <w:shd w:val="clear" w:color="auto" w:fill="auto"/>
          </w:tcPr>
          <w:p w14:paraId="5CACAF75" w14:textId="77777777" w:rsidR="00B6797F" w:rsidRPr="009F4C25" w:rsidRDefault="00B6797F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Данни за производител и производство:</w:t>
            </w:r>
          </w:p>
        </w:tc>
      </w:tr>
      <w:tr w:rsidR="00BA53AF" w:rsidRPr="009F4C25" w14:paraId="7F23F400" w14:textId="77777777" w:rsidTr="002C0B03">
        <w:tc>
          <w:tcPr>
            <w:tcW w:w="804" w:type="dxa"/>
            <w:gridSpan w:val="2"/>
          </w:tcPr>
          <w:p w14:paraId="494A04B6" w14:textId="1B323FD5" w:rsidR="00B6797F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="00B6797F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1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37A388B8" w14:textId="77777777" w:rsidR="00B6797F" w:rsidRPr="009F4C25" w:rsidRDefault="00B6797F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Данни за производственото хале</w:t>
            </w:r>
          </w:p>
        </w:tc>
        <w:tc>
          <w:tcPr>
            <w:tcW w:w="4149" w:type="dxa"/>
            <w:shd w:val="clear" w:color="auto" w:fill="auto"/>
          </w:tcPr>
          <w:p w14:paraId="17C0C314" w14:textId="77777777" w:rsidR="00B6797F" w:rsidRPr="009F4C25" w:rsidRDefault="00B6797F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Адрес: ……………….</w:t>
            </w:r>
          </w:p>
          <w:p w14:paraId="59088DA3" w14:textId="77777777" w:rsidR="00B6797F" w:rsidRPr="009F4C25" w:rsidRDefault="00B6797F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i/>
                <w:kern w:val="1"/>
                <w:sz w:val="18"/>
                <w:szCs w:val="18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i/>
                <w:kern w:val="1"/>
                <w:sz w:val="18"/>
                <w:szCs w:val="18"/>
                <w:lang w:eastAsia="hi-IN" w:bidi="hi-IN"/>
              </w:rPr>
              <w:t>(държава, населено място, улица, №);</w:t>
            </w:r>
          </w:p>
          <w:p w14:paraId="382E88F9" w14:textId="77777777" w:rsidR="00B6797F" w:rsidRPr="009F4C25" w:rsidRDefault="00B6797F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Лице за контакт: ………………….</w:t>
            </w:r>
          </w:p>
          <w:p w14:paraId="6C497B5E" w14:textId="77777777" w:rsidR="00B6797F" w:rsidRPr="009F4C25" w:rsidRDefault="00B6797F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8"/>
                <w:szCs w:val="18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i/>
                <w:kern w:val="1"/>
                <w:sz w:val="18"/>
                <w:szCs w:val="18"/>
                <w:lang w:eastAsia="hi-IN" w:bidi="hi-IN"/>
              </w:rPr>
              <w:t>(имена, телефонен номер, факс, имейл)</w:t>
            </w:r>
          </w:p>
          <w:p w14:paraId="5A0EA6DB" w14:textId="77777777" w:rsidR="00B6797F" w:rsidRPr="009F4C25" w:rsidRDefault="00B6797F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Уеб сайт: ………………</w:t>
            </w:r>
          </w:p>
        </w:tc>
      </w:tr>
      <w:tr w:rsidR="00BA53AF" w:rsidRPr="009F4C25" w14:paraId="4ED3445B" w14:textId="77777777" w:rsidTr="002C0B03">
        <w:tc>
          <w:tcPr>
            <w:tcW w:w="804" w:type="dxa"/>
            <w:gridSpan w:val="2"/>
          </w:tcPr>
          <w:p w14:paraId="2154990A" w14:textId="62B6A419" w:rsidR="00006367" w:rsidRPr="00006367" w:rsidRDefault="00CE34D3" w:rsidP="00EE206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2</w:t>
            </w:r>
            <w:r w:rsidR="00006367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.2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457FE3FB" w14:textId="77777777" w:rsidR="00006367" w:rsidRDefault="00006367" w:rsidP="00EE206C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Става ли въпрос за собс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твена разработка на производителя на предлагания от вас електромер, или се касае за производство по лиценз от страна на производителя – моля посочете</w:t>
            </w:r>
          </w:p>
          <w:p w14:paraId="5659FBBC" w14:textId="77777777" w:rsidR="00006367" w:rsidRPr="00E06028" w:rsidRDefault="00006367" w:rsidP="00EE206C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551B362F" w14:textId="77777777" w:rsidR="00006367" w:rsidRPr="00B6797F" w:rsidRDefault="00006367" w:rsidP="00EE206C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i/>
                <w:kern w:val="1"/>
                <w:sz w:val="20"/>
                <w:szCs w:val="20"/>
                <w:lang w:eastAsia="hi-IN" w:bidi="hi-IN"/>
              </w:rPr>
            </w:pPr>
            <w:r w:rsidRPr="00B6797F">
              <w:rPr>
                <w:rFonts w:ascii="Frutiger Next for EVN Light" w:eastAsia="Times New Roman" w:hAnsi="Frutiger Next for EVN Light" w:cs="Times New Roman"/>
                <w:i/>
                <w:kern w:val="1"/>
                <w:sz w:val="20"/>
                <w:szCs w:val="20"/>
                <w:lang w:eastAsia="hi-IN" w:bidi="hi-IN"/>
              </w:rPr>
              <w:t xml:space="preserve">В случай, че електромерът е произведен по лиценз, то </w:t>
            </w:r>
          </w:p>
          <w:p w14:paraId="0FFA8F94" w14:textId="77777777" w:rsidR="00006367" w:rsidRPr="00006367" w:rsidRDefault="00006367" w:rsidP="00EE206C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i/>
                <w:kern w:val="1"/>
                <w:sz w:val="20"/>
                <w:szCs w:val="20"/>
                <w:lang w:eastAsia="hi-IN" w:bidi="hi-IN"/>
              </w:rPr>
            </w:pPr>
            <w:r w:rsidRPr="00B6797F">
              <w:rPr>
                <w:rFonts w:ascii="Frutiger Next for EVN Light" w:eastAsia="Times New Roman" w:hAnsi="Frutiger Next for EVN Light" w:cs="Times New Roman"/>
                <w:i/>
                <w:kern w:val="1"/>
                <w:sz w:val="20"/>
                <w:szCs w:val="20"/>
                <w:lang w:eastAsia="hi-IN" w:bidi="hi-IN"/>
              </w:rPr>
              <w:t>моля приложете съответното лицензно споразумение, което да има валидност не по малко 3 години от датата на подаване на офертата).</w:t>
            </w:r>
          </w:p>
        </w:tc>
        <w:tc>
          <w:tcPr>
            <w:tcW w:w="4149" w:type="dxa"/>
            <w:shd w:val="clear" w:color="auto" w:fill="auto"/>
          </w:tcPr>
          <w:p w14:paraId="1A62E6D4" w14:textId="77777777" w:rsidR="00006367" w:rsidRPr="009F4C25" w:rsidRDefault="00006367" w:rsidP="00EE206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– собствена разработка</w:t>
            </w:r>
          </w:p>
          <w:p w14:paraId="5F3E001F" w14:textId="77777777" w:rsidR="00006367" w:rsidRDefault="00006367" w:rsidP="00EE206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68978C70" w14:textId="77777777" w:rsidR="00006367" w:rsidRPr="009F4C25" w:rsidRDefault="00006367" w:rsidP="00EE206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[   ] Да 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– производство по лиценз</w:t>
            </w:r>
          </w:p>
          <w:p w14:paraId="18F3831A" w14:textId="77777777" w:rsidR="00006367" w:rsidRDefault="00006367" w:rsidP="00EE206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50F92AD3" w14:textId="77777777" w:rsidR="00006367" w:rsidRDefault="00006367" w:rsidP="00EE206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1ECCB34" w14:textId="77777777" w:rsidR="00006367" w:rsidRPr="009F4C25" w:rsidRDefault="00006367" w:rsidP="00EE206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[……] </w:t>
            </w:r>
          </w:p>
          <w:p w14:paraId="743C489A" w14:textId="77777777" w:rsidR="00006367" w:rsidRPr="009F4C25" w:rsidRDefault="00006367" w:rsidP="00EE206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47BA3D6C" w14:textId="77777777" w:rsidR="00006367" w:rsidRPr="009F4C25" w:rsidRDefault="00006367" w:rsidP="00EE206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06367" w:rsidRPr="009F4C25" w14:paraId="59131B3E" w14:textId="77777777" w:rsidTr="002C0B03">
        <w:tc>
          <w:tcPr>
            <w:tcW w:w="804" w:type="dxa"/>
            <w:gridSpan w:val="2"/>
            <w:vMerge w:val="restart"/>
          </w:tcPr>
          <w:p w14:paraId="19F23505" w14:textId="7B2D70FB" w:rsidR="00006367" w:rsidRPr="00006367" w:rsidRDefault="00CE34D3" w:rsidP="00006367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006367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3</w:t>
            </w:r>
          </w:p>
        </w:tc>
        <w:tc>
          <w:tcPr>
            <w:tcW w:w="8518" w:type="dxa"/>
            <w:gridSpan w:val="3"/>
            <w:shd w:val="clear" w:color="auto" w:fill="auto"/>
          </w:tcPr>
          <w:p w14:paraId="7BE8D21C" w14:textId="77777777" w:rsidR="00006367" w:rsidRPr="009F4C25" w:rsidRDefault="00006367" w:rsidP="00146797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Разполага ли Вашата лаборатория с технически съоръжения и екипировка за:</w:t>
            </w:r>
          </w:p>
          <w:p w14:paraId="2DD17F73" w14:textId="77777777" w:rsidR="00006367" w:rsidRPr="009F4C25" w:rsidRDefault="00006367" w:rsidP="008A4369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2143510C" w14:textId="77777777" w:rsidTr="002C0B03">
        <w:tc>
          <w:tcPr>
            <w:tcW w:w="804" w:type="dxa"/>
            <w:gridSpan w:val="2"/>
            <w:vMerge/>
          </w:tcPr>
          <w:p w14:paraId="4D0909C4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6EC881C9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зпитание на якост на изолацията</w:t>
            </w:r>
          </w:p>
        </w:tc>
        <w:tc>
          <w:tcPr>
            <w:tcW w:w="4149" w:type="dxa"/>
            <w:shd w:val="clear" w:color="auto" w:fill="auto"/>
          </w:tcPr>
          <w:p w14:paraId="1D27F734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2D94CF0B" w14:textId="77777777" w:rsidTr="002C0B03">
        <w:tc>
          <w:tcPr>
            <w:tcW w:w="804" w:type="dxa"/>
            <w:gridSpan w:val="2"/>
            <w:vMerge/>
          </w:tcPr>
          <w:p w14:paraId="2E88F3F4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5703B321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зпитание на променливо напрежение</w:t>
            </w:r>
          </w:p>
        </w:tc>
        <w:tc>
          <w:tcPr>
            <w:tcW w:w="4149" w:type="dxa"/>
            <w:shd w:val="clear" w:color="auto" w:fill="auto"/>
          </w:tcPr>
          <w:p w14:paraId="43FBCA83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7812D0A7" w14:textId="77777777" w:rsidTr="002C0B03">
        <w:tc>
          <w:tcPr>
            <w:tcW w:w="804" w:type="dxa"/>
            <w:gridSpan w:val="2"/>
            <w:vMerge/>
          </w:tcPr>
          <w:p w14:paraId="40D7AF77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2D73333C" w14:textId="77777777" w:rsidR="00006367" w:rsidRPr="009F4C25" w:rsidRDefault="00006367" w:rsidP="0013695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лиматични изпитания</w:t>
            </w:r>
          </w:p>
        </w:tc>
        <w:tc>
          <w:tcPr>
            <w:tcW w:w="4149" w:type="dxa"/>
            <w:shd w:val="clear" w:color="auto" w:fill="auto"/>
          </w:tcPr>
          <w:p w14:paraId="378157D1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0946C842" w14:textId="77777777" w:rsidTr="002C0B03">
        <w:tc>
          <w:tcPr>
            <w:tcW w:w="804" w:type="dxa"/>
            <w:gridSpan w:val="2"/>
            <w:vMerge/>
          </w:tcPr>
          <w:p w14:paraId="04DB8DCF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75DBEA7B" w14:textId="77777777" w:rsidR="00006367" w:rsidRPr="009F4C25" w:rsidRDefault="00006367" w:rsidP="007E342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Изпитание с магнитно поле 50 </w:t>
            </w:r>
            <w:proofErr w:type="spellStart"/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Hz</w:t>
            </w:r>
            <w:proofErr w:type="spellEnd"/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(за електромагнитна съвместимост)</w:t>
            </w:r>
          </w:p>
        </w:tc>
        <w:tc>
          <w:tcPr>
            <w:tcW w:w="4149" w:type="dxa"/>
            <w:shd w:val="clear" w:color="auto" w:fill="auto"/>
          </w:tcPr>
          <w:p w14:paraId="10BF57F0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  <w:p w14:paraId="179D515B" w14:textId="77777777" w:rsidR="00006367" w:rsidRPr="009F4C25" w:rsidRDefault="00006367" w:rsidP="00F1218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043F706B" w14:textId="77777777" w:rsidTr="002C0B03">
        <w:tc>
          <w:tcPr>
            <w:tcW w:w="804" w:type="dxa"/>
            <w:gridSpan w:val="2"/>
          </w:tcPr>
          <w:p w14:paraId="7B7D484A" w14:textId="6B50F767" w:rsidR="00006367" w:rsidRPr="00006367" w:rsidRDefault="00CE34D3" w:rsidP="00006367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006367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4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104B478E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Трябва ли за отделни изпитания да се възползвате от чужди услуги?</w:t>
            </w:r>
          </w:p>
          <w:p w14:paraId="3304D20D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5AFB10CA" w14:textId="77777777" w:rsidR="00006367" w:rsidRPr="009F4C25" w:rsidRDefault="00006367" w:rsidP="009B526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Ако отговорът е “ДА”: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Кои изпитания и къде 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lastRenderedPageBreak/>
              <w:t>ще бъдат проведени?</w:t>
            </w:r>
          </w:p>
        </w:tc>
        <w:tc>
          <w:tcPr>
            <w:tcW w:w="4149" w:type="dxa"/>
            <w:shd w:val="clear" w:color="auto" w:fill="auto"/>
          </w:tcPr>
          <w:p w14:paraId="6CC00DF1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lastRenderedPageBreak/>
              <w:t>[   ] Да [   ] Не</w:t>
            </w:r>
          </w:p>
          <w:p w14:paraId="1EE3BA5C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21710CCD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904E2DA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1B7F788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0F187681" w14:textId="77777777" w:rsidTr="002C0B03">
        <w:tc>
          <w:tcPr>
            <w:tcW w:w="804" w:type="dxa"/>
            <w:gridSpan w:val="2"/>
          </w:tcPr>
          <w:p w14:paraId="10C87425" w14:textId="01166E3B" w:rsidR="00006367" w:rsidRPr="00006367" w:rsidRDefault="00CE34D3" w:rsidP="00006367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lastRenderedPageBreak/>
              <w:t>2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006367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en-US" w:eastAsia="hi-IN" w:bidi="hi-IN"/>
              </w:rPr>
              <w:t>5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751C568D" w14:textId="77777777" w:rsidR="00006367" w:rsidRPr="009F4C25" w:rsidRDefault="00006367" w:rsidP="00AA5B6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одава ли се на всички клиенти информация, ако се открие основна грешка?</w:t>
            </w:r>
          </w:p>
        </w:tc>
        <w:tc>
          <w:tcPr>
            <w:tcW w:w="4149" w:type="dxa"/>
            <w:shd w:val="clear" w:color="auto" w:fill="auto"/>
          </w:tcPr>
          <w:p w14:paraId="5B315861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32A92B6F" w14:textId="77777777" w:rsidTr="002C0B03">
        <w:tc>
          <w:tcPr>
            <w:tcW w:w="804" w:type="dxa"/>
            <w:gridSpan w:val="2"/>
          </w:tcPr>
          <w:p w14:paraId="175DE24A" w14:textId="77B4D4EF" w:rsidR="00006367" w:rsidRPr="00967C74" w:rsidRDefault="00CE34D3" w:rsidP="00967C7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967C74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07BEFB71" w14:textId="77777777" w:rsidR="00006367" w:rsidRPr="009F4C25" w:rsidRDefault="00006367" w:rsidP="00B0315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За кои етапи от производството има местна обвързаност (производство на възли и детайли или асемблиране на продукта)?</w:t>
            </w:r>
          </w:p>
        </w:tc>
        <w:tc>
          <w:tcPr>
            <w:tcW w:w="4149" w:type="dxa"/>
            <w:shd w:val="clear" w:color="auto" w:fill="auto"/>
          </w:tcPr>
          <w:p w14:paraId="44C0C743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</w:tc>
      </w:tr>
      <w:tr w:rsidR="00BA53AF" w:rsidRPr="009F4C25" w14:paraId="1DED5945" w14:textId="77777777" w:rsidTr="002C0B03">
        <w:trPr>
          <w:trHeight w:val="360"/>
        </w:trPr>
        <w:tc>
          <w:tcPr>
            <w:tcW w:w="804" w:type="dxa"/>
            <w:gridSpan w:val="2"/>
            <w:vMerge w:val="restart"/>
          </w:tcPr>
          <w:p w14:paraId="1EF40FDA" w14:textId="62CFF090" w:rsidR="00006367" w:rsidRPr="00967C74" w:rsidRDefault="00CE34D3" w:rsidP="00967C7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967C74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1410DF7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Дали някои междинни продукти се доставят за крайно производство в други производствени центрове?</w:t>
            </w:r>
          </w:p>
        </w:tc>
        <w:tc>
          <w:tcPr>
            <w:tcW w:w="4149" w:type="dxa"/>
            <w:shd w:val="clear" w:color="auto" w:fill="auto"/>
          </w:tcPr>
          <w:p w14:paraId="66596D5C" w14:textId="77777777" w:rsidR="00006367" w:rsidRPr="009F4C25" w:rsidRDefault="00006367" w:rsidP="00B0315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  <w:p w14:paraId="0FC544CE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79190365" w14:textId="77777777" w:rsidTr="002C0B03">
        <w:trPr>
          <w:trHeight w:val="360"/>
        </w:trPr>
        <w:tc>
          <w:tcPr>
            <w:tcW w:w="804" w:type="dxa"/>
            <w:gridSpan w:val="2"/>
            <w:vMerge/>
          </w:tcPr>
          <w:p w14:paraId="35867C04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03507807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Ако отговорът е “ДА”: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Кои междинни продукти, къде?</w:t>
            </w:r>
          </w:p>
          <w:p w14:paraId="41195E7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49" w:type="dxa"/>
            <w:shd w:val="clear" w:color="auto" w:fill="auto"/>
          </w:tcPr>
          <w:p w14:paraId="0549BE5F" w14:textId="77777777" w:rsidR="00006367" w:rsidRPr="009F4C25" w:rsidRDefault="00006367" w:rsidP="00B0315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</w:tc>
      </w:tr>
      <w:tr w:rsidR="00BA53AF" w:rsidRPr="009F4C25" w14:paraId="45B4D0F8" w14:textId="77777777" w:rsidTr="002C0B03">
        <w:tc>
          <w:tcPr>
            <w:tcW w:w="804" w:type="dxa"/>
            <w:gridSpan w:val="2"/>
            <w:vMerge w:val="restart"/>
          </w:tcPr>
          <w:p w14:paraId="4FA4456F" w14:textId="400AE56C" w:rsidR="00006367" w:rsidRPr="00967C74" w:rsidRDefault="00CE34D3" w:rsidP="00967C7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967C74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6C088405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Дали някои междинни продукти се доставят за крайно производство в други производствени центрове?</w:t>
            </w:r>
          </w:p>
          <w:p w14:paraId="1DBDA5B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49" w:type="dxa"/>
            <w:shd w:val="clear" w:color="auto" w:fill="auto"/>
          </w:tcPr>
          <w:p w14:paraId="0F8AEE31" w14:textId="77777777" w:rsidR="00006367" w:rsidRPr="009F4C25" w:rsidRDefault="00006367" w:rsidP="00B0315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  <w:p w14:paraId="5FE094AE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35AAC02F" w14:textId="77777777" w:rsidTr="002C0B03">
        <w:tc>
          <w:tcPr>
            <w:tcW w:w="804" w:type="dxa"/>
            <w:gridSpan w:val="2"/>
            <w:vMerge/>
          </w:tcPr>
          <w:p w14:paraId="44C19A4D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52495E81" w14:textId="77777777" w:rsidR="00006367" w:rsidRPr="009F4C25" w:rsidRDefault="00006367" w:rsidP="00B0315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Ако отговорът е “ДА”: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Кои междинни продукти, къде?</w:t>
            </w:r>
          </w:p>
        </w:tc>
        <w:tc>
          <w:tcPr>
            <w:tcW w:w="4149" w:type="dxa"/>
            <w:shd w:val="clear" w:color="auto" w:fill="auto"/>
          </w:tcPr>
          <w:p w14:paraId="63BB4F3B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23DB7881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7A863090" w14:textId="77777777" w:rsidTr="002C0B03">
        <w:tc>
          <w:tcPr>
            <w:tcW w:w="804" w:type="dxa"/>
            <w:gridSpan w:val="2"/>
            <w:vMerge w:val="restart"/>
          </w:tcPr>
          <w:p w14:paraId="729BA450" w14:textId="71268CDE" w:rsidR="00006367" w:rsidRPr="00967C74" w:rsidRDefault="00CE34D3" w:rsidP="00967C7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967C74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57FB77B7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Дали важни части от продуктите, за които се прави запитването, се произвеждат и/или монтират от чужди фирми?</w:t>
            </w:r>
          </w:p>
        </w:tc>
        <w:tc>
          <w:tcPr>
            <w:tcW w:w="4149" w:type="dxa"/>
            <w:shd w:val="clear" w:color="auto" w:fill="auto"/>
          </w:tcPr>
          <w:p w14:paraId="652C7B9F" w14:textId="77777777" w:rsidR="00006367" w:rsidRPr="009F4C25" w:rsidRDefault="00006367" w:rsidP="00B0315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  <w:p w14:paraId="768F8249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6EC4E88C" w14:textId="77777777" w:rsidTr="002C0B03">
        <w:tc>
          <w:tcPr>
            <w:tcW w:w="804" w:type="dxa"/>
            <w:gridSpan w:val="2"/>
            <w:vMerge/>
          </w:tcPr>
          <w:p w14:paraId="090202DF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2D34D08C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Ако отговорът е “ДА”: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Кои части?</w:t>
            </w:r>
          </w:p>
        </w:tc>
        <w:tc>
          <w:tcPr>
            <w:tcW w:w="4149" w:type="dxa"/>
            <w:shd w:val="clear" w:color="auto" w:fill="auto"/>
          </w:tcPr>
          <w:p w14:paraId="5E3152CA" w14:textId="77777777" w:rsidR="00006367" w:rsidRPr="009F4C25" w:rsidRDefault="00006367" w:rsidP="00B0315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2541F79C" w14:textId="77777777" w:rsidR="00006367" w:rsidRPr="009F4C25" w:rsidRDefault="00006367" w:rsidP="00B03152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463A8CAC" w14:textId="77777777" w:rsidTr="002C0B03">
        <w:tc>
          <w:tcPr>
            <w:tcW w:w="804" w:type="dxa"/>
            <w:gridSpan w:val="2"/>
            <w:vMerge w:val="restart"/>
          </w:tcPr>
          <w:p w14:paraId="131A2AA3" w14:textId="16F6BC80" w:rsidR="00006367" w:rsidRPr="00967C74" w:rsidRDefault="00CE34D3" w:rsidP="00967C7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1</w:t>
            </w:r>
            <w:r w:rsidR="00967C74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6DE278B8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Съдържат ли продуктите, за които се прави запитването, вредни за околната среда материали и субстанции, които не могат да се оползотворят повторно и/или такива, които са опасни за здравето?</w:t>
            </w:r>
          </w:p>
        </w:tc>
        <w:tc>
          <w:tcPr>
            <w:tcW w:w="4149" w:type="dxa"/>
            <w:shd w:val="clear" w:color="auto" w:fill="auto"/>
          </w:tcPr>
          <w:p w14:paraId="243E0BF4" w14:textId="77777777" w:rsidR="00006367" w:rsidRPr="009F4C25" w:rsidRDefault="00006367" w:rsidP="00CA7EB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  <w:p w14:paraId="7B5D52B3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2E486EFC" w14:textId="77777777" w:rsidTr="002C0B03">
        <w:tc>
          <w:tcPr>
            <w:tcW w:w="804" w:type="dxa"/>
            <w:gridSpan w:val="2"/>
            <w:vMerge/>
          </w:tcPr>
          <w:p w14:paraId="4F336ED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032FE51B" w14:textId="77777777" w:rsidR="00006367" w:rsidRPr="009F4C25" w:rsidRDefault="00006367" w:rsidP="00CA7EB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(примерно в смисъла на Наредбата за опасните вещества, </w:t>
            </w: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ако отговорът е “ДА”: Какви?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)</w:t>
            </w:r>
          </w:p>
          <w:p w14:paraId="5F74FCB9" w14:textId="77777777" w:rsidR="00006367" w:rsidRPr="009F4C25" w:rsidRDefault="00006367" w:rsidP="00CA7EB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49" w:type="dxa"/>
            <w:shd w:val="clear" w:color="auto" w:fill="auto"/>
          </w:tcPr>
          <w:p w14:paraId="26101CBA" w14:textId="77777777" w:rsidR="00006367" w:rsidRPr="009F4C25" w:rsidRDefault="00006367" w:rsidP="00CA7EB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532ADC0B" w14:textId="77777777" w:rsidR="00006367" w:rsidRPr="009F4C25" w:rsidRDefault="00006367" w:rsidP="00CA7EB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4818F6A2" w14:textId="77777777" w:rsidTr="002C0B03">
        <w:tc>
          <w:tcPr>
            <w:tcW w:w="804" w:type="dxa"/>
            <w:gridSpan w:val="2"/>
          </w:tcPr>
          <w:p w14:paraId="2BD67CFC" w14:textId="27E60825" w:rsidR="00006367" w:rsidRPr="00967C74" w:rsidRDefault="00CE34D3" w:rsidP="00967C7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1</w:t>
            </w:r>
            <w:r w:rsidR="00967C74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5E85954E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Възможно ли е продуктът, за който се прави запитването, да се върне след неговото използване с цел рециклиране или повторно използване?</w:t>
            </w:r>
          </w:p>
          <w:p w14:paraId="45BDAF4C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49" w:type="dxa"/>
            <w:shd w:val="clear" w:color="auto" w:fill="auto"/>
          </w:tcPr>
          <w:p w14:paraId="18FAC7E9" w14:textId="77777777" w:rsidR="00006367" w:rsidRPr="009F4C25" w:rsidRDefault="00006367" w:rsidP="00CA7EB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  <w:p w14:paraId="67D3EC31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0614FECC" w14:textId="77777777" w:rsidTr="002C0B03">
        <w:tc>
          <w:tcPr>
            <w:tcW w:w="804" w:type="dxa"/>
            <w:gridSpan w:val="2"/>
          </w:tcPr>
          <w:p w14:paraId="00BA6EBC" w14:textId="4AE6D93A" w:rsidR="00006367" w:rsidRPr="00967C74" w:rsidRDefault="00CE34D3" w:rsidP="00967C7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1</w:t>
            </w:r>
            <w:r w:rsidR="00967C74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0B36D98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остигате ли за рециклиращите се вещества подобрения, съизмерими с пазарната стойност?</w:t>
            </w:r>
          </w:p>
        </w:tc>
        <w:tc>
          <w:tcPr>
            <w:tcW w:w="4149" w:type="dxa"/>
            <w:shd w:val="clear" w:color="auto" w:fill="auto"/>
          </w:tcPr>
          <w:p w14:paraId="52439823" w14:textId="77777777" w:rsidR="00006367" w:rsidRPr="009F4C25" w:rsidRDefault="00006367" w:rsidP="00CA7EB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  <w:p w14:paraId="06304D60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06367" w:rsidRPr="009F4C25" w14:paraId="6EE19B8B" w14:textId="77777777" w:rsidTr="002C0B03">
        <w:tc>
          <w:tcPr>
            <w:tcW w:w="804" w:type="dxa"/>
            <w:gridSpan w:val="2"/>
          </w:tcPr>
          <w:p w14:paraId="6E7F7DF2" w14:textId="610FCC88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518" w:type="dxa"/>
            <w:gridSpan w:val="3"/>
            <w:shd w:val="clear" w:color="auto" w:fill="auto"/>
          </w:tcPr>
          <w:p w14:paraId="2C0FA2B4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Изпитания на качествата на продуктите по време на производството</w:t>
            </w:r>
          </w:p>
        </w:tc>
      </w:tr>
      <w:tr w:rsidR="00BA53AF" w:rsidRPr="009F4C25" w14:paraId="76646D4B" w14:textId="77777777" w:rsidTr="002C0B03">
        <w:tc>
          <w:tcPr>
            <w:tcW w:w="804" w:type="dxa"/>
            <w:gridSpan w:val="2"/>
            <w:vMerge w:val="restart"/>
          </w:tcPr>
          <w:p w14:paraId="601920A0" w14:textId="14515F63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1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3F058127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Въведена ли е системата за осигуряване на качеството във всички области?</w:t>
            </w:r>
          </w:p>
          <w:p w14:paraId="513885A4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49" w:type="dxa"/>
            <w:shd w:val="clear" w:color="auto" w:fill="auto"/>
          </w:tcPr>
          <w:p w14:paraId="006BC191" w14:textId="77777777" w:rsidR="00006367" w:rsidRPr="009F4C25" w:rsidRDefault="00006367" w:rsidP="009B526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  <w:p w14:paraId="40ED9B1D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450EF75B" w14:textId="77777777" w:rsidTr="002C0B03">
        <w:tc>
          <w:tcPr>
            <w:tcW w:w="804" w:type="dxa"/>
            <w:gridSpan w:val="2"/>
            <w:vMerge/>
          </w:tcPr>
          <w:p w14:paraId="05C1BFAD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74E2F2D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Ако отговорът е “НЕ”: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В кои области не е въведена?</w:t>
            </w:r>
          </w:p>
        </w:tc>
        <w:tc>
          <w:tcPr>
            <w:tcW w:w="4149" w:type="dxa"/>
            <w:shd w:val="clear" w:color="auto" w:fill="auto"/>
          </w:tcPr>
          <w:p w14:paraId="418AF547" w14:textId="77777777" w:rsidR="00006367" w:rsidRPr="009F4C25" w:rsidRDefault="00006367" w:rsidP="009B526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0AF07040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36CFC848" w14:textId="77777777" w:rsidTr="002C0B03">
        <w:tc>
          <w:tcPr>
            <w:tcW w:w="804" w:type="dxa"/>
            <w:gridSpan w:val="2"/>
          </w:tcPr>
          <w:p w14:paraId="6A34290F" w14:textId="7809BE98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2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6E181DD5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ак периодично и системно се проверява системата за осигуряване на качеството по отношение на нейната ефективност?</w:t>
            </w:r>
          </w:p>
        </w:tc>
        <w:tc>
          <w:tcPr>
            <w:tcW w:w="4149" w:type="dxa"/>
            <w:shd w:val="clear" w:color="auto" w:fill="auto"/>
          </w:tcPr>
          <w:p w14:paraId="2E3D581C" w14:textId="77777777" w:rsidR="00006367" w:rsidRPr="009F4C25" w:rsidRDefault="00006367" w:rsidP="001C7D89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0269FB0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03EB8609" w14:textId="77777777" w:rsidTr="002C0B03">
        <w:tc>
          <w:tcPr>
            <w:tcW w:w="804" w:type="dxa"/>
            <w:gridSpan w:val="2"/>
            <w:vMerge w:val="restart"/>
          </w:tcPr>
          <w:p w14:paraId="5C43475A" w14:textId="5562115C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3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1C152655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ак е обвързано осигуряването на качеството в организацията на предприятието?</w:t>
            </w:r>
          </w:p>
          <w:p w14:paraId="726C4E29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49" w:type="dxa"/>
            <w:shd w:val="clear" w:color="auto" w:fill="auto"/>
          </w:tcPr>
          <w:p w14:paraId="3FFF7F71" w14:textId="77777777" w:rsidR="00006367" w:rsidRPr="009F4C25" w:rsidRDefault="00006367" w:rsidP="001C7D89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47C8F854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57939ECD" w14:textId="77777777" w:rsidTr="002C0B03">
        <w:tc>
          <w:tcPr>
            <w:tcW w:w="804" w:type="dxa"/>
            <w:gridSpan w:val="2"/>
            <w:vMerge/>
          </w:tcPr>
          <w:p w14:paraId="7D81C0BC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75CBF8B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Организационна схема (</w:t>
            </w:r>
            <w:proofErr w:type="spellStart"/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органиграма</w:t>
            </w:r>
            <w:proofErr w:type="spellEnd"/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) (моля приложете я)</w:t>
            </w:r>
          </w:p>
        </w:tc>
        <w:tc>
          <w:tcPr>
            <w:tcW w:w="4149" w:type="dxa"/>
            <w:shd w:val="clear" w:color="auto" w:fill="auto"/>
          </w:tcPr>
          <w:p w14:paraId="2D11473E" w14:textId="77777777" w:rsidR="00006367" w:rsidRPr="009F4C25" w:rsidRDefault="00006367" w:rsidP="001C7D89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0AE6E95F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06367" w:rsidRPr="009F4C25" w14:paraId="3B30F196" w14:textId="77777777" w:rsidTr="002C0B03">
        <w:tc>
          <w:tcPr>
            <w:tcW w:w="804" w:type="dxa"/>
            <w:gridSpan w:val="2"/>
            <w:vMerge w:val="restart"/>
          </w:tcPr>
          <w:p w14:paraId="55400EA4" w14:textId="395052F3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4</w:t>
            </w:r>
          </w:p>
        </w:tc>
        <w:tc>
          <w:tcPr>
            <w:tcW w:w="8518" w:type="dxa"/>
            <w:gridSpan w:val="3"/>
            <w:shd w:val="clear" w:color="auto" w:fill="auto"/>
          </w:tcPr>
          <w:p w14:paraId="157E8033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ой е Вашият  QS-пълномощник (пълномощник по осигуряване на качеството)?</w:t>
            </w:r>
          </w:p>
          <w:p w14:paraId="3108D71B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64BCEE7D" w14:textId="77777777" w:rsidTr="002C0B03">
        <w:tc>
          <w:tcPr>
            <w:tcW w:w="804" w:type="dxa"/>
            <w:gridSpan w:val="2"/>
            <w:vMerge/>
          </w:tcPr>
          <w:p w14:paraId="5FB0EBF8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21597930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ме:</w:t>
            </w:r>
          </w:p>
        </w:tc>
        <w:tc>
          <w:tcPr>
            <w:tcW w:w="4149" w:type="dxa"/>
            <w:shd w:val="clear" w:color="auto" w:fill="auto"/>
          </w:tcPr>
          <w:p w14:paraId="008AF617" w14:textId="77777777" w:rsidR="00006367" w:rsidRPr="009F4C25" w:rsidRDefault="00006367" w:rsidP="001C7D89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6E0F870D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23F14726" w14:textId="77777777" w:rsidTr="002C0B03">
        <w:tc>
          <w:tcPr>
            <w:tcW w:w="804" w:type="dxa"/>
            <w:gridSpan w:val="2"/>
            <w:vMerge/>
          </w:tcPr>
          <w:p w14:paraId="3F16250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4F973B6F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Образование:</w:t>
            </w:r>
          </w:p>
          <w:p w14:paraId="77CFEC82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49" w:type="dxa"/>
            <w:shd w:val="clear" w:color="auto" w:fill="auto"/>
          </w:tcPr>
          <w:p w14:paraId="7EB13999" w14:textId="77777777" w:rsidR="00006367" w:rsidRPr="009F4C25" w:rsidRDefault="00006367" w:rsidP="001C7D89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lastRenderedPageBreak/>
              <w:t>[……..]</w:t>
            </w:r>
          </w:p>
          <w:p w14:paraId="6FFBA4E1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6FF21020" w14:textId="77777777" w:rsidTr="002C0B03">
        <w:tc>
          <w:tcPr>
            <w:tcW w:w="804" w:type="dxa"/>
            <w:gridSpan w:val="2"/>
            <w:vMerge/>
          </w:tcPr>
          <w:p w14:paraId="7A433692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7F9180F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Длъжност:</w:t>
            </w:r>
          </w:p>
        </w:tc>
        <w:tc>
          <w:tcPr>
            <w:tcW w:w="4149" w:type="dxa"/>
            <w:shd w:val="clear" w:color="auto" w:fill="auto"/>
          </w:tcPr>
          <w:p w14:paraId="0C0D5C60" w14:textId="77777777" w:rsidR="00006367" w:rsidRPr="009F4C25" w:rsidRDefault="00006367" w:rsidP="001C7D89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779D7DDA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06367" w:rsidRPr="009F4C25" w14:paraId="35FB163C" w14:textId="77777777" w:rsidTr="002C0B03">
        <w:tc>
          <w:tcPr>
            <w:tcW w:w="804" w:type="dxa"/>
            <w:gridSpan w:val="2"/>
            <w:vMerge w:val="restart"/>
          </w:tcPr>
          <w:p w14:paraId="34618640" w14:textId="4E6F9FB9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5</w:t>
            </w:r>
          </w:p>
        </w:tc>
        <w:tc>
          <w:tcPr>
            <w:tcW w:w="8518" w:type="dxa"/>
            <w:gridSpan w:val="3"/>
            <w:shd w:val="clear" w:color="auto" w:fill="auto"/>
          </w:tcPr>
          <w:p w14:paraId="1C680B03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На кого е подчинен този пълномощник?</w:t>
            </w:r>
          </w:p>
          <w:p w14:paraId="5E7B29AF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647035CA" w14:textId="77777777" w:rsidTr="002C0B03">
        <w:tc>
          <w:tcPr>
            <w:tcW w:w="804" w:type="dxa"/>
            <w:gridSpan w:val="2"/>
            <w:vMerge/>
          </w:tcPr>
          <w:p w14:paraId="7C90D8B4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5BD67A95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ме:</w:t>
            </w:r>
          </w:p>
        </w:tc>
        <w:tc>
          <w:tcPr>
            <w:tcW w:w="4149" w:type="dxa"/>
            <w:shd w:val="clear" w:color="auto" w:fill="auto"/>
          </w:tcPr>
          <w:p w14:paraId="4E299672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2C7D77F8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5E0335CD" w14:textId="77777777" w:rsidTr="002C0B03">
        <w:trPr>
          <w:trHeight w:val="413"/>
        </w:trPr>
        <w:tc>
          <w:tcPr>
            <w:tcW w:w="804" w:type="dxa"/>
            <w:gridSpan w:val="2"/>
            <w:vMerge/>
          </w:tcPr>
          <w:p w14:paraId="3FCC784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222EF2DE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Длъжност:</w:t>
            </w:r>
          </w:p>
        </w:tc>
        <w:tc>
          <w:tcPr>
            <w:tcW w:w="4149" w:type="dxa"/>
            <w:shd w:val="clear" w:color="auto" w:fill="auto"/>
          </w:tcPr>
          <w:p w14:paraId="7E27F587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</w:tc>
      </w:tr>
      <w:tr w:rsidR="00BA53AF" w:rsidRPr="009F4C25" w14:paraId="06D9CD9B" w14:textId="77777777" w:rsidTr="002C0B03">
        <w:tc>
          <w:tcPr>
            <w:tcW w:w="804" w:type="dxa"/>
            <w:gridSpan w:val="2"/>
            <w:vMerge w:val="restart"/>
          </w:tcPr>
          <w:p w14:paraId="3C33D9C2" w14:textId="0DE5D7BC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6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2C35AA9D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акви задачи и компетенции има длъжността, в чиито задължения влиза осигуряването на качеството?</w:t>
            </w:r>
          </w:p>
        </w:tc>
        <w:tc>
          <w:tcPr>
            <w:tcW w:w="4149" w:type="dxa"/>
            <w:shd w:val="clear" w:color="auto" w:fill="auto"/>
          </w:tcPr>
          <w:p w14:paraId="21DF1949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77AA4A6D" w14:textId="77777777" w:rsidTr="002C0B03">
        <w:tc>
          <w:tcPr>
            <w:tcW w:w="804" w:type="dxa"/>
            <w:gridSpan w:val="2"/>
            <w:vMerge/>
          </w:tcPr>
          <w:p w14:paraId="6CB15CBE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6B3FD005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Разработване на принципи?</w:t>
            </w:r>
          </w:p>
        </w:tc>
        <w:tc>
          <w:tcPr>
            <w:tcW w:w="4149" w:type="dxa"/>
            <w:shd w:val="clear" w:color="auto" w:fill="auto"/>
          </w:tcPr>
          <w:p w14:paraId="0A1C3858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31AECA5A" w14:textId="77777777" w:rsidTr="002C0B03">
        <w:tc>
          <w:tcPr>
            <w:tcW w:w="804" w:type="dxa"/>
            <w:gridSpan w:val="2"/>
            <w:vMerge/>
          </w:tcPr>
          <w:p w14:paraId="5AF63C38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33711DAA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Задаване на цели за качеството?</w:t>
            </w:r>
          </w:p>
        </w:tc>
        <w:tc>
          <w:tcPr>
            <w:tcW w:w="4149" w:type="dxa"/>
            <w:shd w:val="clear" w:color="auto" w:fill="auto"/>
          </w:tcPr>
          <w:p w14:paraId="158BDD20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49A15EFE" w14:textId="77777777" w:rsidTr="002C0B03">
        <w:tc>
          <w:tcPr>
            <w:tcW w:w="804" w:type="dxa"/>
            <w:gridSpan w:val="2"/>
            <w:vMerge/>
          </w:tcPr>
          <w:p w14:paraId="19959B3D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1B714403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Документация и изготвяне на отчети?</w:t>
            </w:r>
          </w:p>
        </w:tc>
        <w:tc>
          <w:tcPr>
            <w:tcW w:w="4149" w:type="dxa"/>
            <w:shd w:val="clear" w:color="auto" w:fill="auto"/>
          </w:tcPr>
          <w:p w14:paraId="634ADA30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37B97AB6" w14:textId="77777777" w:rsidTr="002C0B03">
        <w:tc>
          <w:tcPr>
            <w:tcW w:w="804" w:type="dxa"/>
            <w:gridSpan w:val="2"/>
            <w:vMerge/>
          </w:tcPr>
          <w:p w14:paraId="4EC62445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226A376C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Разработване на технически задания за производството?</w:t>
            </w:r>
          </w:p>
        </w:tc>
        <w:tc>
          <w:tcPr>
            <w:tcW w:w="4149" w:type="dxa"/>
            <w:shd w:val="clear" w:color="auto" w:fill="auto"/>
          </w:tcPr>
          <w:p w14:paraId="5FDCE13B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4CE5D647" w14:textId="77777777" w:rsidTr="002C0B03">
        <w:tc>
          <w:tcPr>
            <w:tcW w:w="804" w:type="dxa"/>
            <w:gridSpan w:val="2"/>
            <w:vMerge/>
          </w:tcPr>
          <w:p w14:paraId="61A56FA2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22B879B0" w14:textId="77777777" w:rsidR="00006367" w:rsidRPr="009F4C25" w:rsidRDefault="00006367" w:rsidP="001C7D89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ланиране на изпитания (изпитания по време на разработката, изпитания, съпровождащи производството)</w:t>
            </w:r>
          </w:p>
        </w:tc>
        <w:tc>
          <w:tcPr>
            <w:tcW w:w="4149" w:type="dxa"/>
            <w:shd w:val="clear" w:color="auto" w:fill="auto"/>
          </w:tcPr>
          <w:p w14:paraId="1A2114A1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221271B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039C5036" w14:textId="77777777" w:rsidTr="002C0B03">
        <w:tc>
          <w:tcPr>
            <w:tcW w:w="804" w:type="dxa"/>
            <w:gridSpan w:val="2"/>
            <w:vMerge/>
          </w:tcPr>
          <w:p w14:paraId="285A46BA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2A580B63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роверка на измервателните и контролните устройства?</w:t>
            </w:r>
          </w:p>
        </w:tc>
        <w:tc>
          <w:tcPr>
            <w:tcW w:w="4149" w:type="dxa"/>
            <w:shd w:val="clear" w:color="auto" w:fill="auto"/>
          </w:tcPr>
          <w:p w14:paraId="0EB9A930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43B077BC" w14:textId="77777777" w:rsidTr="002C0B03">
        <w:tc>
          <w:tcPr>
            <w:tcW w:w="804" w:type="dxa"/>
            <w:gridSpan w:val="2"/>
            <w:vMerge/>
          </w:tcPr>
          <w:p w14:paraId="1EBDDCD2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74CD166A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звършване на контролни изпитания?</w:t>
            </w:r>
          </w:p>
        </w:tc>
        <w:tc>
          <w:tcPr>
            <w:tcW w:w="4149" w:type="dxa"/>
            <w:shd w:val="clear" w:color="auto" w:fill="auto"/>
          </w:tcPr>
          <w:p w14:paraId="7AE1CE33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1BD467D0" w14:textId="77777777" w:rsidTr="002C0B03">
        <w:tc>
          <w:tcPr>
            <w:tcW w:w="804" w:type="dxa"/>
            <w:gridSpan w:val="2"/>
            <w:vMerge/>
          </w:tcPr>
          <w:p w14:paraId="63EE2EDA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43884CF1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ровеждане на одити?</w:t>
            </w:r>
          </w:p>
        </w:tc>
        <w:tc>
          <w:tcPr>
            <w:tcW w:w="4149" w:type="dxa"/>
            <w:shd w:val="clear" w:color="auto" w:fill="auto"/>
          </w:tcPr>
          <w:p w14:paraId="5EFC9B08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3424810B" w14:textId="77777777" w:rsidTr="002C0B03">
        <w:tc>
          <w:tcPr>
            <w:tcW w:w="804" w:type="dxa"/>
            <w:gridSpan w:val="2"/>
            <w:vMerge/>
          </w:tcPr>
          <w:p w14:paraId="3E9F4B3D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0016313D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Оценка на резултатите от изпитанията и произтичащите от това указания за действие?</w:t>
            </w:r>
          </w:p>
        </w:tc>
        <w:tc>
          <w:tcPr>
            <w:tcW w:w="4149" w:type="dxa"/>
            <w:shd w:val="clear" w:color="auto" w:fill="auto"/>
          </w:tcPr>
          <w:p w14:paraId="6E6BAEF9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53B48A0C" w14:textId="77777777" w:rsidTr="002C0B03">
        <w:tc>
          <w:tcPr>
            <w:tcW w:w="804" w:type="dxa"/>
            <w:gridSpan w:val="2"/>
            <w:vMerge/>
          </w:tcPr>
          <w:p w14:paraId="77774A8D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3673EEF8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риемане и отхвърляне на продукти?</w:t>
            </w:r>
          </w:p>
        </w:tc>
        <w:tc>
          <w:tcPr>
            <w:tcW w:w="4149" w:type="dxa"/>
            <w:shd w:val="clear" w:color="auto" w:fill="auto"/>
          </w:tcPr>
          <w:p w14:paraId="18A381BA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333C898A" w14:textId="77777777" w:rsidTr="002C0B03">
        <w:tc>
          <w:tcPr>
            <w:tcW w:w="804" w:type="dxa"/>
            <w:gridSpan w:val="2"/>
            <w:vMerge/>
          </w:tcPr>
          <w:p w14:paraId="5020C128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139EEA5C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Спиране, респ. задържане на продукти при установяване на недостатъци?</w:t>
            </w:r>
          </w:p>
        </w:tc>
        <w:tc>
          <w:tcPr>
            <w:tcW w:w="4149" w:type="dxa"/>
            <w:shd w:val="clear" w:color="auto" w:fill="auto"/>
          </w:tcPr>
          <w:p w14:paraId="52918232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468B222D" w14:textId="77777777" w:rsidTr="002C0B03">
        <w:tc>
          <w:tcPr>
            <w:tcW w:w="804" w:type="dxa"/>
            <w:gridSpan w:val="2"/>
            <w:vMerge/>
          </w:tcPr>
          <w:p w14:paraId="347530A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0ED82F04" w14:textId="77777777" w:rsidR="00006367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Други компетенции:</w:t>
            </w:r>
          </w:p>
          <w:p w14:paraId="169076B6" w14:textId="77777777" w:rsidR="00006367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F26D7D1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49" w:type="dxa"/>
            <w:shd w:val="clear" w:color="auto" w:fill="auto"/>
          </w:tcPr>
          <w:p w14:paraId="50325380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35BA48E4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104F4C7D" w14:textId="77777777" w:rsidTr="002C0B03">
        <w:tc>
          <w:tcPr>
            <w:tcW w:w="804" w:type="dxa"/>
            <w:gridSpan w:val="2"/>
            <w:vMerge/>
          </w:tcPr>
          <w:p w14:paraId="62AAFFE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5527F571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Обяснете как се реализира “потока от опит”, изхождащ от отдела по осигуряване на качеството и стигащ до секторите по разработване и производство на изделието.</w:t>
            </w:r>
          </w:p>
        </w:tc>
        <w:tc>
          <w:tcPr>
            <w:tcW w:w="4149" w:type="dxa"/>
            <w:shd w:val="clear" w:color="auto" w:fill="auto"/>
          </w:tcPr>
          <w:p w14:paraId="78FFD68D" w14:textId="77777777" w:rsidR="00006367" w:rsidRPr="009F4C25" w:rsidRDefault="00006367" w:rsidP="001C7D89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09D6CBA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06367" w:rsidRPr="009F4C25" w14:paraId="2633C87A" w14:textId="77777777" w:rsidTr="002C0B03">
        <w:tc>
          <w:tcPr>
            <w:tcW w:w="804" w:type="dxa"/>
            <w:gridSpan w:val="2"/>
            <w:vMerge w:val="restart"/>
          </w:tcPr>
          <w:p w14:paraId="4D361F31" w14:textId="05FDA87B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7</w:t>
            </w:r>
          </w:p>
        </w:tc>
        <w:tc>
          <w:tcPr>
            <w:tcW w:w="8518" w:type="dxa"/>
            <w:gridSpan w:val="3"/>
            <w:shd w:val="clear" w:color="auto" w:fill="auto"/>
          </w:tcPr>
          <w:p w14:paraId="30577517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Осигуряване на качеството при поддоставчиците</w:t>
            </w:r>
          </w:p>
        </w:tc>
      </w:tr>
      <w:tr w:rsidR="00BA53AF" w:rsidRPr="009F4C25" w14:paraId="75D8F245" w14:textId="77777777" w:rsidTr="002C0B03">
        <w:tc>
          <w:tcPr>
            <w:tcW w:w="804" w:type="dxa"/>
            <w:gridSpan w:val="2"/>
            <w:vMerge/>
          </w:tcPr>
          <w:p w14:paraId="2B9EB0FC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01F8840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звършвате ли одит за осигуряване на качеството при поддоставчиците ?</w:t>
            </w:r>
          </w:p>
        </w:tc>
        <w:tc>
          <w:tcPr>
            <w:tcW w:w="4149" w:type="dxa"/>
            <w:shd w:val="clear" w:color="auto" w:fill="auto"/>
          </w:tcPr>
          <w:p w14:paraId="35ED90CE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1648CAD4" w14:textId="77777777" w:rsidTr="002C0B03">
        <w:tc>
          <w:tcPr>
            <w:tcW w:w="804" w:type="dxa"/>
            <w:gridSpan w:val="2"/>
            <w:vMerge/>
          </w:tcPr>
          <w:p w14:paraId="1ED34431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29EBE0D9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ровеждате ли други изпитания, примерно приемни изпитания при Вашите поддоставчици или изпитания с трети лица?</w:t>
            </w:r>
          </w:p>
        </w:tc>
        <w:tc>
          <w:tcPr>
            <w:tcW w:w="4149" w:type="dxa"/>
            <w:shd w:val="clear" w:color="auto" w:fill="auto"/>
          </w:tcPr>
          <w:p w14:paraId="591D9E87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605775A3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71AC59A6" w14:textId="77777777" w:rsidTr="002C0B03">
        <w:tc>
          <w:tcPr>
            <w:tcW w:w="804" w:type="dxa"/>
            <w:gridSpan w:val="2"/>
            <w:vMerge/>
          </w:tcPr>
          <w:p w14:paraId="0199EDFA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094B43D3" w14:textId="77777777" w:rsidR="00006367" w:rsidRPr="009F4C25" w:rsidRDefault="00006367" w:rsidP="00722EA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Разяснете организацията на входящия контрол на изделията и изпитанията на качеството във Вашия производствен център.</w:t>
            </w:r>
          </w:p>
        </w:tc>
        <w:tc>
          <w:tcPr>
            <w:tcW w:w="4149" w:type="dxa"/>
            <w:shd w:val="clear" w:color="auto" w:fill="auto"/>
          </w:tcPr>
          <w:p w14:paraId="2775AB61" w14:textId="77777777" w:rsidR="00006367" w:rsidRPr="009F4C25" w:rsidRDefault="00006367" w:rsidP="00722EA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683C7048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49A96CF6" w14:textId="77777777" w:rsidTr="002C0B03">
        <w:tc>
          <w:tcPr>
            <w:tcW w:w="804" w:type="dxa"/>
            <w:gridSpan w:val="2"/>
            <w:vMerge/>
          </w:tcPr>
          <w:p w14:paraId="7BF83594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7C2C6DC4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ма ли еднозначна, допълнително осъществявана координация между отделните продукти на Вашите поддоставчици и техните доставки?</w:t>
            </w:r>
          </w:p>
        </w:tc>
        <w:tc>
          <w:tcPr>
            <w:tcW w:w="4149" w:type="dxa"/>
            <w:shd w:val="clear" w:color="auto" w:fill="auto"/>
          </w:tcPr>
          <w:p w14:paraId="4F7BF3E9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61490749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006367" w:rsidRPr="009F4C25" w14:paraId="4AE67645" w14:textId="77777777" w:rsidTr="002C0B03">
        <w:tc>
          <w:tcPr>
            <w:tcW w:w="804" w:type="dxa"/>
            <w:gridSpan w:val="2"/>
          </w:tcPr>
          <w:p w14:paraId="03C5F35C" w14:textId="0108F7B9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518" w:type="dxa"/>
            <w:gridSpan w:val="3"/>
            <w:shd w:val="clear" w:color="auto" w:fill="auto"/>
          </w:tcPr>
          <w:p w14:paraId="5C15C9AA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Съоръжение за изпитване на електромери</w:t>
            </w:r>
          </w:p>
        </w:tc>
      </w:tr>
      <w:tr w:rsidR="00BA53AF" w:rsidRPr="009F4C25" w14:paraId="6CD9D599" w14:textId="77777777" w:rsidTr="002C0B03">
        <w:tc>
          <w:tcPr>
            <w:tcW w:w="804" w:type="dxa"/>
            <w:gridSpan w:val="2"/>
            <w:vMerge w:val="restart"/>
          </w:tcPr>
          <w:p w14:paraId="0654040B" w14:textId="2171D8FA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4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1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602BDEB4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ъде става калибрирането (сравняването с еталона) на електромерите за България?</w:t>
            </w:r>
          </w:p>
        </w:tc>
        <w:tc>
          <w:tcPr>
            <w:tcW w:w="4149" w:type="dxa"/>
            <w:shd w:val="clear" w:color="auto" w:fill="auto"/>
          </w:tcPr>
          <w:p w14:paraId="0E0B8EE3" w14:textId="77777777" w:rsidR="00006367" w:rsidRPr="009F4C25" w:rsidRDefault="00006367" w:rsidP="00722EA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6C7558BA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4467A5E3" w14:textId="77777777" w:rsidTr="002C0B03">
        <w:tc>
          <w:tcPr>
            <w:tcW w:w="804" w:type="dxa"/>
            <w:gridSpan w:val="2"/>
            <w:vMerge/>
          </w:tcPr>
          <w:p w14:paraId="7BE43C80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7DF1E652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Акредитиран ли е Вашият изпитвателен стенд?</w:t>
            </w:r>
          </w:p>
        </w:tc>
        <w:tc>
          <w:tcPr>
            <w:tcW w:w="4149" w:type="dxa"/>
            <w:shd w:val="clear" w:color="auto" w:fill="auto"/>
          </w:tcPr>
          <w:p w14:paraId="441DC050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0BFA9227" w14:textId="77777777" w:rsidTr="002C0B03">
        <w:tc>
          <w:tcPr>
            <w:tcW w:w="804" w:type="dxa"/>
            <w:gridSpan w:val="2"/>
            <w:vMerge/>
          </w:tcPr>
          <w:p w14:paraId="5753D3B9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45EE4D61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(Ако отговорът е “да”, моля приложете сертификата за акредитация)</w:t>
            </w:r>
          </w:p>
        </w:tc>
        <w:tc>
          <w:tcPr>
            <w:tcW w:w="4149" w:type="dxa"/>
            <w:shd w:val="clear" w:color="auto" w:fill="auto"/>
          </w:tcPr>
          <w:p w14:paraId="621B4EAA" w14:textId="77777777" w:rsidR="00006367" w:rsidRPr="009F4C25" w:rsidRDefault="00006367" w:rsidP="00722EA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4CA5B41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19A2FDD0" w14:textId="77777777" w:rsidTr="002C0B03">
        <w:tc>
          <w:tcPr>
            <w:tcW w:w="804" w:type="dxa"/>
            <w:gridSpan w:val="2"/>
          </w:tcPr>
          <w:p w14:paraId="26C593B3" w14:textId="2882F963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4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2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04BFEFFB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Въведена ли е във Вашия център за калибриране (сравняване с образеца) система за осигуряване на качеството?</w:t>
            </w:r>
          </w:p>
        </w:tc>
        <w:tc>
          <w:tcPr>
            <w:tcW w:w="4149" w:type="dxa"/>
            <w:shd w:val="clear" w:color="auto" w:fill="auto"/>
          </w:tcPr>
          <w:p w14:paraId="52661B44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230EA8D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006367" w:rsidRPr="009F4C25" w14:paraId="213BCEF1" w14:textId="77777777" w:rsidTr="002C0B03">
        <w:tc>
          <w:tcPr>
            <w:tcW w:w="804" w:type="dxa"/>
            <w:gridSpan w:val="2"/>
            <w:vMerge w:val="restart"/>
          </w:tcPr>
          <w:p w14:paraId="1CEFDF32" w14:textId="02FB81B4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lastRenderedPageBreak/>
              <w:t>4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3</w:t>
            </w:r>
          </w:p>
        </w:tc>
        <w:tc>
          <w:tcPr>
            <w:tcW w:w="8518" w:type="dxa"/>
            <w:gridSpan w:val="3"/>
            <w:shd w:val="clear" w:color="auto" w:fill="auto"/>
          </w:tcPr>
          <w:p w14:paraId="39523158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Опишете съоръжението за изпитване на електромери:</w:t>
            </w:r>
          </w:p>
        </w:tc>
      </w:tr>
      <w:tr w:rsidR="00BA53AF" w:rsidRPr="009F4C25" w14:paraId="71426576" w14:textId="77777777" w:rsidTr="002C0B03">
        <w:tc>
          <w:tcPr>
            <w:tcW w:w="804" w:type="dxa"/>
            <w:gridSpan w:val="2"/>
            <w:vMerge/>
          </w:tcPr>
          <w:p w14:paraId="0E7EC274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2FF699E2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Година на производство</w:t>
            </w:r>
          </w:p>
        </w:tc>
        <w:tc>
          <w:tcPr>
            <w:tcW w:w="4149" w:type="dxa"/>
            <w:shd w:val="clear" w:color="auto" w:fill="auto"/>
          </w:tcPr>
          <w:p w14:paraId="227A405B" w14:textId="77777777" w:rsidR="00006367" w:rsidRPr="009F4C25" w:rsidRDefault="00006367" w:rsidP="00722EA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4703A0F3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3AED6118" w14:textId="77777777" w:rsidTr="002C0B03">
        <w:tc>
          <w:tcPr>
            <w:tcW w:w="804" w:type="dxa"/>
            <w:gridSpan w:val="2"/>
            <w:vMerge/>
          </w:tcPr>
          <w:p w14:paraId="1B3B623F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5034C07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Точност</w:t>
            </w:r>
          </w:p>
        </w:tc>
        <w:tc>
          <w:tcPr>
            <w:tcW w:w="4149" w:type="dxa"/>
            <w:shd w:val="clear" w:color="auto" w:fill="auto"/>
          </w:tcPr>
          <w:p w14:paraId="12C843D7" w14:textId="77777777" w:rsidR="00006367" w:rsidRPr="009F4C25" w:rsidRDefault="00006367" w:rsidP="00722EA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27DF41D5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7B531740" w14:textId="77777777" w:rsidTr="002C0B03">
        <w:tc>
          <w:tcPr>
            <w:tcW w:w="804" w:type="dxa"/>
            <w:gridSpan w:val="2"/>
            <w:vMerge/>
          </w:tcPr>
          <w:p w14:paraId="3FB2B1F5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4561CE7C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олко електромера могат да бъдат калибрирани?</w:t>
            </w:r>
          </w:p>
        </w:tc>
        <w:tc>
          <w:tcPr>
            <w:tcW w:w="4149" w:type="dxa"/>
            <w:shd w:val="clear" w:color="auto" w:fill="auto"/>
          </w:tcPr>
          <w:p w14:paraId="543B33A7" w14:textId="77777777" w:rsidR="00006367" w:rsidRPr="009F4C25" w:rsidRDefault="00006367" w:rsidP="00722EA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7E3967E1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06367" w:rsidRPr="009F4C25" w14:paraId="36849C70" w14:textId="77777777" w:rsidTr="002C0B03">
        <w:tc>
          <w:tcPr>
            <w:tcW w:w="804" w:type="dxa"/>
            <w:gridSpan w:val="2"/>
          </w:tcPr>
          <w:p w14:paraId="3DAFDD79" w14:textId="18F5E199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8518" w:type="dxa"/>
            <w:gridSpan w:val="3"/>
            <w:shd w:val="clear" w:color="auto" w:fill="auto"/>
          </w:tcPr>
          <w:p w14:paraId="1ED0421A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Изследователска и развойна дейност</w:t>
            </w:r>
          </w:p>
        </w:tc>
      </w:tr>
      <w:tr w:rsidR="00006367" w:rsidRPr="009F4C25" w14:paraId="44EC43F6" w14:textId="77777777" w:rsidTr="002C0B03">
        <w:tc>
          <w:tcPr>
            <w:tcW w:w="804" w:type="dxa"/>
            <w:gridSpan w:val="2"/>
            <w:vMerge w:val="restart"/>
          </w:tcPr>
          <w:p w14:paraId="187248FC" w14:textId="47906537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1</w:t>
            </w:r>
          </w:p>
        </w:tc>
        <w:tc>
          <w:tcPr>
            <w:tcW w:w="8518" w:type="dxa"/>
            <w:gridSpan w:val="3"/>
            <w:shd w:val="clear" w:color="auto" w:fill="auto"/>
          </w:tcPr>
          <w:p w14:paraId="7366AC48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Опишете Вашите дейности при изследването и разработването:</w:t>
            </w:r>
          </w:p>
        </w:tc>
      </w:tr>
      <w:tr w:rsidR="00BA53AF" w:rsidRPr="009F4C25" w14:paraId="3E3A2834" w14:textId="77777777" w:rsidTr="002C0B03">
        <w:tc>
          <w:tcPr>
            <w:tcW w:w="804" w:type="dxa"/>
            <w:gridSpan w:val="2"/>
            <w:vMerge/>
          </w:tcPr>
          <w:p w14:paraId="36F80D4F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65235A7A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звършват ли се изследователски и развойни дейности?</w:t>
            </w:r>
          </w:p>
        </w:tc>
        <w:tc>
          <w:tcPr>
            <w:tcW w:w="4149" w:type="dxa"/>
            <w:shd w:val="clear" w:color="auto" w:fill="auto"/>
          </w:tcPr>
          <w:p w14:paraId="1852DECD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306626ED" w14:textId="77777777" w:rsidTr="002C0B03">
        <w:tc>
          <w:tcPr>
            <w:tcW w:w="804" w:type="dxa"/>
            <w:gridSpan w:val="2"/>
            <w:vMerge/>
          </w:tcPr>
          <w:p w14:paraId="5825228A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23AAE532" w14:textId="77777777" w:rsidR="00006367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С какви технически съоръжения разполагате в областта на изследването и разработването?</w:t>
            </w:r>
          </w:p>
          <w:p w14:paraId="6E277991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49" w:type="dxa"/>
            <w:shd w:val="clear" w:color="auto" w:fill="auto"/>
          </w:tcPr>
          <w:p w14:paraId="7B6F97AC" w14:textId="77777777" w:rsidR="00006367" w:rsidRPr="009F4C25" w:rsidRDefault="00006367" w:rsidP="00BC46AA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031AA630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73062CBA" w14:textId="77777777" w:rsidTr="002C0B03">
        <w:tc>
          <w:tcPr>
            <w:tcW w:w="804" w:type="dxa"/>
            <w:gridSpan w:val="2"/>
          </w:tcPr>
          <w:p w14:paraId="59F0215F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6C3D3118" w14:textId="77777777" w:rsidR="00006367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акви инвестиции са планирани в тази област?</w:t>
            </w:r>
          </w:p>
          <w:p w14:paraId="02916207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49" w:type="dxa"/>
            <w:shd w:val="clear" w:color="auto" w:fill="auto"/>
          </w:tcPr>
          <w:p w14:paraId="1E6A6735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</w:tc>
      </w:tr>
      <w:tr w:rsidR="00BA53AF" w:rsidRPr="009F4C25" w14:paraId="4F25256A" w14:textId="77777777" w:rsidTr="002C0B03">
        <w:tc>
          <w:tcPr>
            <w:tcW w:w="804" w:type="dxa"/>
            <w:gridSpan w:val="2"/>
            <w:vMerge w:val="restart"/>
          </w:tcPr>
          <w:p w14:paraId="4EEECF8F" w14:textId="109F6571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2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3A9D81AF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акви продукти, респ. технологии на производство се разработват като нови?</w:t>
            </w:r>
          </w:p>
        </w:tc>
        <w:tc>
          <w:tcPr>
            <w:tcW w:w="4149" w:type="dxa"/>
            <w:shd w:val="clear" w:color="auto" w:fill="auto"/>
          </w:tcPr>
          <w:p w14:paraId="4784DD28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</w:tc>
      </w:tr>
      <w:tr w:rsidR="00BA53AF" w:rsidRPr="009F4C25" w14:paraId="7A61BAE6" w14:textId="77777777" w:rsidTr="002C0B03">
        <w:tc>
          <w:tcPr>
            <w:tcW w:w="804" w:type="dxa"/>
            <w:gridSpan w:val="2"/>
            <w:vMerge/>
          </w:tcPr>
          <w:p w14:paraId="5F194433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675A398F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До какъв етап са достигнали тези нови разработки?</w:t>
            </w:r>
          </w:p>
        </w:tc>
        <w:tc>
          <w:tcPr>
            <w:tcW w:w="4149" w:type="dxa"/>
            <w:shd w:val="clear" w:color="auto" w:fill="auto"/>
          </w:tcPr>
          <w:p w14:paraId="0B5F0569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575F342E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13143E57" w14:textId="77777777" w:rsidTr="002C0B03">
        <w:tc>
          <w:tcPr>
            <w:tcW w:w="804" w:type="dxa"/>
            <w:gridSpan w:val="2"/>
          </w:tcPr>
          <w:p w14:paraId="124C02DE" w14:textId="77BCC82F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3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0916B520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акви патенти и промишлени образци притежавате?</w:t>
            </w:r>
          </w:p>
        </w:tc>
        <w:tc>
          <w:tcPr>
            <w:tcW w:w="4149" w:type="dxa"/>
            <w:shd w:val="clear" w:color="auto" w:fill="auto"/>
          </w:tcPr>
          <w:p w14:paraId="472F4220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7B08939F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7FF4AB34" w14:textId="77777777" w:rsidTr="002C0B03">
        <w:tc>
          <w:tcPr>
            <w:tcW w:w="804" w:type="dxa"/>
            <w:gridSpan w:val="2"/>
          </w:tcPr>
          <w:p w14:paraId="0AA84196" w14:textId="512907E5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4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73E8D0E2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акъв опит на потребителите – особено на електроснабдителните предприятия – от последните 5 години е взет предвид в усъвършенстваните и в новите разработки?</w:t>
            </w:r>
          </w:p>
        </w:tc>
        <w:tc>
          <w:tcPr>
            <w:tcW w:w="4149" w:type="dxa"/>
            <w:shd w:val="clear" w:color="auto" w:fill="auto"/>
          </w:tcPr>
          <w:p w14:paraId="45A2738D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437AF09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67429255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0C7116A9" w14:textId="77777777" w:rsidTr="002C0B03">
        <w:tc>
          <w:tcPr>
            <w:tcW w:w="804" w:type="dxa"/>
            <w:gridSpan w:val="2"/>
          </w:tcPr>
          <w:p w14:paraId="6858F268" w14:textId="08AA6F27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5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37587E30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Участвате ли в системни наблюдения, бележки и анализи на появилите се дефекти в доставените продукти?</w:t>
            </w:r>
          </w:p>
        </w:tc>
        <w:tc>
          <w:tcPr>
            <w:tcW w:w="4149" w:type="dxa"/>
            <w:shd w:val="clear" w:color="auto" w:fill="auto"/>
          </w:tcPr>
          <w:p w14:paraId="58EDBB52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3338285C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04393AED" w14:textId="77777777" w:rsidTr="002C0B03">
        <w:tc>
          <w:tcPr>
            <w:tcW w:w="804" w:type="dxa"/>
            <w:gridSpan w:val="2"/>
            <w:vMerge w:val="restart"/>
          </w:tcPr>
          <w:p w14:paraId="697EFE93" w14:textId="25A0E663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6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47F93B8C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Участва ли Вашето предприятие активно в стандартизирането и в работата на браншовите съюзи?</w:t>
            </w:r>
          </w:p>
        </w:tc>
        <w:tc>
          <w:tcPr>
            <w:tcW w:w="4149" w:type="dxa"/>
            <w:shd w:val="clear" w:color="auto" w:fill="auto"/>
          </w:tcPr>
          <w:p w14:paraId="3F6E442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4A046F85" w14:textId="77777777" w:rsidTr="002C0B03">
        <w:tc>
          <w:tcPr>
            <w:tcW w:w="804" w:type="dxa"/>
            <w:gridSpan w:val="2"/>
            <w:vMerge/>
          </w:tcPr>
          <w:p w14:paraId="229656C3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7C8B474F" w14:textId="77777777" w:rsidR="00006367" w:rsidRPr="009F4C25" w:rsidRDefault="00006367" w:rsidP="009F4C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Какви дейности: </w:t>
            </w:r>
          </w:p>
          <w:p w14:paraId="063BA50D" w14:textId="77777777" w:rsidR="00006367" w:rsidRPr="009F4C25" w:rsidRDefault="00006367" w:rsidP="009F4C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49" w:type="dxa"/>
            <w:shd w:val="clear" w:color="auto" w:fill="auto"/>
          </w:tcPr>
          <w:p w14:paraId="3937A73C" w14:textId="77777777" w:rsidR="00006367" w:rsidRPr="009F4C25" w:rsidRDefault="00006367" w:rsidP="009F4C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2717758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01F1DD49" w14:textId="77777777" w:rsidTr="002C0B03">
        <w:tc>
          <w:tcPr>
            <w:tcW w:w="804" w:type="dxa"/>
            <w:gridSpan w:val="2"/>
            <w:vMerge w:val="restart"/>
          </w:tcPr>
          <w:p w14:paraId="273712FD" w14:textId="1C891956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="00006367"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7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06E04D4E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ма ли Вашето предприятие важни специализирани публикации от последните 10 години?</w:t>
            </w:r>
          </w:p>
        </w:tc>
        <w:tc>
          <w:tcPr>
            <w:tcW w:w="4149" w:type="dxa"/>
            <w:shd w:val="clear" w:color="auto" w:fill="auto"/>
          </w:tcPr>
          <w:p w14:paraId="66025132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3E16170F" w14:textId="77777777" w:rsidTr="002C0B03">
        <w:tc>
          <w:tcPr>
            <w:tcW w:w="804" w:type="dxa"/>
            <w:gridSpan w:val="2"/>
            <w:vMerge/>
          </w:tcPr>
          <w:p w14:paraId="36C2DF22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6CF6FC3C" w14:textId="77777777" w:rsidR="00006367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Ако отговорът е “ДА”: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Посочете автор, заглавие, списание, издателство, година на издаване</w:t>
            </w:r>
          </w:p>
          <w:p w14:paraId="5A377551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49" w:type="dxa"/>
            <w:shd w:val="clear" w:color="auto" w:fill="auto"/>
          </w:tcPr>
          <w:p w14:paraId="1C9C9771" w14:textId="77777777" w:rsidR="00006367" w:rsidRDefault="00006367" w:rsidP="009F4C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E6A9CEC" w14:textId="77777777" w:rsidR="00006367" w:rsidRPr="009F4C25" w:rsidRDefault="00006367" w:rsidP="009F4C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1B12DF88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06367" w:rsidRPr="009F4C25" w14:paraId="7242D0EE" w14:textId="77777777" w:rsidTr="002C0B03">
        <w:tc>
          <w:tcPr>
            <w:tcW w:w="804" w:type="dxa"/>
            <w:gridSpan w:val="2"/>
          </w:tcPr>
          <w:p w14:paraId="707F6C31" w14:textId="4D64FBC9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8518" w:type="dxa"/>
            <w:gridSpan w:val="3"/>
            <w:shd w:val="clear" w:color="auto" w:fill="auto"/>
          </w:tcPr>
          <w:p w14:paraId="63669A85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Сервизни услуги, отнесени за продукта</w:t>
            </w:r>
          </w:p>
        </w:tc>
      </w:tr>
      <w:tr w:rsidR="00BA53AF" w:rsidRPr="009F4C25" w14:paraId="1C03F95F" w14:textId="77777777" w:rsidTr="002C0B03">
        <w:tc>
          <w:tcPr>
            <w:tcW w:w="804" w:type="dxa"/>
            <w:gridSpan w:val="2"/>
            <w:vMerge w:val="restart"/>
          </w:tcPr>
          <w:p w14:paraId="08563AE4" w14:textId="3D9830C2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6</w:t>
            </w:r>
            <w:r w:rsidR="00006367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1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6F1DFD30" w14:textId="77777777" w:rsidR="00006367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ru-RU"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ru-RU" w:eastAsia="hi-IN" w:bidi="hi-IN"/>
              </w:rPr>
              <w:t xml:space="preserve">Как при рекламации се </w:t>
            </w:r>
            <w:r w:rsidRPr="00D210D2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гарантира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ru-RU" w:eastAsia="hi-IN" w:bidi="hi-IN"/>
              </w:rPr>
              <w:t xml:space="preserve"> </w:t>
            </w:r>
            <w:r w:rsidRPr="00D210D2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бърза</w:t>
            </w: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ru-RU" w:eastAsia="hi-IN" w:bidi="hi-IN"/>
              </w:rPr>
              <w:t xml:space="preserve"> реакция?</w:t>
            </w:r>
          </w:p>
          <w:p w14:paraId="6C871BC3" w14:textId="77777777" w:rsidR="00006367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ru-RU" w:eastAsia="hi-IN" w:bidi="hi-IN"/>
              </w:rPr>
            </w:pPr>
          </w:p>
          <w:p w14:paraId="1640F57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4149" w:type="dxa"/>
            <w:shd w:val="clear" w:color="auto" w:fill="auto"/>
          </w:tcPr>
          <w:p w14:paraId="55157FD1" w14:textId="77777777" w:rsidR="00006367" w:rsidRDefault="00006367" w:rsidP="009F4C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4D5477F" w14:textId="77777777" w:rsidR="00006367" w:rsidRPr="009F4C25" w:rsidRDefault="00006367" w:rsidP="009F4C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7524B36B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07CFEBA3" w14:textId="77777777" w:rsidTr="002C0B03">
        <w:tc>
          <w:tcPr>
            <w:tcW w:w="804" w:type="dxa"/>
            <w:gridSpan w:val="2"/>
            <w:vMerge/>
          </w:tcPr>
          <w:p w14:paraId="5F8281C2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2CB8DDEC" w14:textId="77777777" w:rsidR="00006367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артньор за контакти:</w:t>
            </w:r>
          </w:p>
          <w:p w14:paraId="4B267688" w14:textId="77777777" w:rsidR="00006367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1D9E2A68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49" w:type="dxa"/>
            <w:shd w:val="clear" w:color="auto" w:fill="auto"/>
          </w:tcPr>
          <w:p w14:paraId="57CD99F1" w14:textId="77777777" w:rsidR="00006367" w:rsidRDefault="00006367" w:rsidP="009F4C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5979B4E" w14:textId="77777777" w:rsidR="00006367" w:rsidRPr="009F4C25" w:rsidRDefault="00006367" w:rsidP="009F4C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242DB044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5C4623A5" w14:textId="77777777" w:rsidTr="002C0B03">
        <w:tc>
          <w:tcPr>
            <w:tcW w:w="804" w:type="dxa"/>
            <w:gridSpan w:val="2"/>
            <w:vMerge/>
          </w:tcPr>
          <w:p w14:paraId="4E8F71E7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701192C4" w14:textId="77777777" w:rsidR="00006367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омпетенции:</w:t>
            </w:r>
          </w:p>
          <w:p w14:paraId="6D385FF6" w14:textId="77777777" w:rsidR="00006367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26C65CD3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49" w:type="dxa"/>
            <w:shd w:val="clear" w:color="auto" w:fill="auto"/>
          </w:tcPr>
          <w:p w14:paraId="22E3D941" w14:textId="77777777" w:rsidR="00006367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1A125AD9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4D33EE34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138721FF" w14:textId="77777777" w:rsidTr="002C0B03">
        <w:tc>
          <w:tcPr>
            <w:tcW w:w="804" w:type="dxa"/>
            <w:gridSpan w:val="2"/>
          </w:tcPr>
          <w:p w14:paraId="09D25A38" w14:textId="27D498EB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6</w:t>
            </w:r>
            <w:r w:rsidR="00006367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2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65DBD1AF" w14:textId="77777777" w:rsidR="00006367" w:rsidRPr="00D210D2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D210D2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Налични ли са за Вашите продукти еднозначни Описания на системата и на компонентите, Инструкции за обслужване и Инструкции за ремонт на български език?</w:t>
            </w:r>
          </w:p>
        </w:tc>
        <w:tc>
          <w:tcPr>
            <w:tcW w:w="4149" w:type="dxa"/>
            <w:shd w:val="clear" w:color="auto" w:fill="auto"/>
          </w:tcPr>
          <w:p w14:paraId="3D082162" w14:textId="77777777" w:rsidR="00006367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7BF57B4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5FF9C6C2" w14:textId="77777777" w:rsidTr="002C0B03">
        <w:tc>
          <w:tcPr>
            <w:tcW w:w="804" w:type="dxa"/>
            <w:gridSpan w:val="2"/>
            <w:vMerge w:val="restart"/>
          </w:tcPr>
          <w:p w14:paraId="422FE6F6" w14:textId="42BB0A67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6</w:t>
            </w:r>
            <w:r w:rsidR="00006367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3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42BC5577" w14:textId="77777777" w:rsidR="00006367" w:rsidRPr="00D210D2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D210D2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ровежда ли се обучение от Вашата фирма за работа с продукта?</w:t>
            </w:r>
          </w:p>
        </w:tc>
        <w:tc>
          <w:tcPr>
            <w:tcW w:w="4149" w:type="dxa"/>
            <w:shd w:val="clear" w:color="auto" w:fill="auto"/>
          </w:tcPr>
          <w:p w14:paraId="4E2797DD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2486CA12" w14:textId="77777777" w:rsidTr="002C0B03">
        <w:tc>
          <w:tcPr>
            <w:tcW w:w="804" w:type="dxa"/>
            <w:gridSpan w:val="2"/>
            <w:vMerge/>
          </w:tcPr>
          <w:p w14:paraId="0C4AF9A4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3357B10A" w14:textId="77777777" w:rsidR="00006367" w:rsidRPr="00D210D2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D210D2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Ако отговорът е “ДА”:</w:t>
            </w:r>
            <w:r w:rsidRPr="00D210D2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Какво съдържание предавате там?</w:t>
            </w:r>
          </w:p>
        </w:tc>
        <w:tc>
          <w:tcPr>
            <w:tcW w:w="4149" w:type="dxa"/>
            <w:shd w:val="clear" w:color="auto" w:fill="auto"/>
          </w:tcPr>
          <w:p w14:paraId="462FA9C5" w14:textId="77777777" w:rsidR="00006367" w:rsidRPr="009F4C25" w:rsidRDefault="00006367" w:rsidP="009F4C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2D90BBF1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06367" w:rsidRPr="009F4C25" w14:paraId="268B6EE9" w14:textId="77777777" w:rsidTr="002C0B03">
        <w:tc>
          <w:tcPr>
            <w:tcW w:w="804" w:type="dxa"/>
            <w:gridSpan w:val="2"/>
          </w:tcPr>
          <w:p w14:paraId="6202CCE2" w14:textId="3DFDED5C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8518" w:type="dxa"/>
            <w:gridSpan w:val="3"/>
            <w:shd w:val="clear" w:color="auto" w:fill="auto"/>
          </w:tcPr>
          <w:p w14:paraId="207AEAB9" w14:textId="77777777" w:rsidR="00006367" w:rsidRPr="00D210D2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D210D2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Продуктова листа</w:t>
            </w:r>
          </w:p>
        </w:tc>
      </w:tr>
      <w:tr w:rsidR="00BA53AF" w:rsidRPr="009F4C25" w14:paraId="26C41D77" w14:textId="77777777" w:rsidTr="002C0B03">
        <w:tc>
          <w:tcPr>
            <w:tcW w:w="804" w:type="dxa"/>
            <w:gridSpan w:val="2"/>
          </w:tcPr>
          <w:p w14:paraId="4E2AA0DC" w14:textId="11E4D5B5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7</w:t>
            </w:r>
            <w:r w:rsidR="00006367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1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5469E4F2" w14:textId="77777777" w:rsidR="00006367" w:rsidRPr="00D210D2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D210D2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Още какви електронни електромери се произвеждат от Вас?</w:t>
            </w:r>
          </w:p>
          <w:p w14:paraId="7D810D9F" w14:textId="77777777" w:rsidR="00006367" w:rsidRPr="00D210D2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49" w:type="dxa"/>
            <w:shd w:val="clear" w:color="auto" w:fill="auto"/>
          </w:tcPr>
          <w:p w14:paraId="5AF49AAD" w14:textId="77777777" w:rsidR="00006367" w:rsidRDefault="00006367" w:rsidP="009F4C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74DEB9E2" w14:textId="77777777" w:rsidR="00006367" w:rsidRPr="009F4C25" w:rsidRDefault="00006367" w:rsidP="009F4C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1F8E078B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73F8E3E1" w14:textId="77777777" w:rsidTr="002C0B03">
        <w:tc>
          <w:tcPr>
            <w:tcW w:w="804" w:type="dxa"/>
            <w:gridSpan w:val="2"/>
          </w:tcPr>
          <w:p w14:paraId="4CAB1A06" w14:textId="13595F55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7</w:t>
            </w:r>
            <w:r w:rsidR="00006367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2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5B123012" w14:textId="77777777" w:rsidR="00006367" w:rsidRPr="00D210D2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D210D2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ога бе изведен на пазара посочения в точка 6.1 електромер?</w:t>
            </w:r>
          </w:p>
          <w:p w14:paraId="63CAFED9" w14:textId="77777777" w:rsidR="00006367" w:rsidRPr="00D210D2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49" w:type="dxa"/>
            <w:shd w:val="clear" w:color="auto" w:fill="auto"/>
          </w:tcPr>
          <w:p w14:paraId="7D9FC2A4" w14:textId="77777777" w:rsidR="00006367" w:rsidRDefault="00006367" w:rsidP="009F4C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74FAF86C" w14:textId="77777777" w:rsidR="00006367" w:rsidRPr="009F4C25" w:rsidRDefault="00006367" w:rsidP="009F4C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5B194856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735E2A2B" w14:textId="77777777" w:rsidTr="002C0B03">
        <w:tc>
          <w:tcPr>
            <w:tcW w:w="804" w:type="dxa"/>
            <w:gridSpan w:val="2"/>
          </w:tcPr>
          <w:p w14:paraId="2E4B2A5F" w14:textId="19302EE8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7</w:t>
            </w:r>
            <w:r w:rsidR="00006367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3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14A54D44" w14:textId="77777777" w:rsidR="00006367" w:rsidRPr="00D210D2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D210D2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Какви съществени изменения са били направени на отделните типове от появата им на пазара?</w:t>
            </w:r>
          </w:p>
          <w:p w14:paraId="2491D982" w14:textId="77777777" w:rsidR="00006367" w:rsidRPr="00D210D2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49" w:type="dxa"/>
            <w:shd w:val="clear" w:color="auto" w:fill="auto"/>
          </w:tcPr>
          <w:p w14:paraId="0A5225B9" w14:textId="77777777" w:rsidR="00006367" w:rsidRDefault="00006367" w:rsidP="009F4C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C7DE75A" w14:textId="77777777" w:rsidR="00006367" w:rsidRPr="009F4C25" w:rsidRDefault="00006367" w:rsidP="009F4C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55212390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24C19EBB" w14:textId="77777777" w:rsidTr="002C0B03">
        <w:tc>
          <w:tcPr>
            <w:tcW w:w="804" w:type="dxa"/>
            <w:gridSpan w:val="2"/>
          </w:tcPr>
          <w:p w14:paraId="7E84B22C" w14:textId="24617A09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7</w:t>
            </w:r>
            <w:r w:rsidR="00006367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4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43B43A3F" w14:textId="77777777" w:rsidR="00006367" w:rsidRPr="00D210D2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D210D2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Прибавете към документацията Списък на препоръките, от които се вижда, къде през последните 3 години са продадени  2 000 броя изделия (в България или ЕС) от предлагания за доставка тип електронни електромери.</w:t>
            </w:r>
          </w:p>
          <w:p w14:paraId="742B4AE4" w14:textId="77777777" w:rsidR="00006367" w:rsidRPr="00D210D2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49" w:type="dxa"/>
            <w:shd w:val="clear" w:color="auto" w:fill="auto"/>
          </w:tcPr>
          <w:p w14:paraId="3BE4FC06" w14:textId="77777777" w:rsidR="00006367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5AA53AEF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0FD2CAFA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A53AF" w:rsidRPr="009F4C25" w14:paraId="3E2421AA" w14:textId="77777777" w:rsidTr="002C0B03">
        <w:tc>
          <w:tcPr>
            <w:tcW w:w="804" w:type="dxa"/>
            <w:gridSpan w:val="2"/>
            <w:vMerge w:val="restart"/>
          </w:tcPr>
          <w:p w14:paraId="32F33178" w14:textId="193D4407" w:rsidR="00006367" w:rsidRPr="009F4C25" w:rsidRDefault="00CE34D3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7</w:t>
            </w:r>
            <w:r w:rsidR="00006367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.5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36BD91A6" w14:textId="77777777" w:rsidR="00006367" w:rsidRPr="00D210D2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D210D2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Има ли важни специализирани публикации на предприятието по отношение на продукта, за който се прави запитването?</w:t>
            </w:r>
          </w:p>
          <w:p w14:paraId="21896AF8" w14:textId="77777777" w:rsidR="00006367" w:rsidRPr="00D210D2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49" w:type="dxa"/>
            <w:shd w:val="clear" w:color="auto" w:fill="auto"/>
          </w:tcPr>
          <w:p w14:paraId="2FD96185" w14:textId="77777777" w:rsidR="00006367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417EF259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</w:tc>
      </w:tr>
      <w:tr w:rsidR="00BA53AF" w:rsidRPr="009F4C25" w14:paraId="0B1F3312" w14:textId="77777777" w:rsidTr="002C0B03">
        <w:tc>
          <w:tcPr>
            <w:tcW w:w="804" w:type="dxa"/>
            <w:gridSpan w:val="2"/>
            <w:vMerge/>
          </w:tcPr>
          <w:p w14:paraId="0B2C4EBA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3DD4F27D" w14:textId="77777777" w:rsidR="00006367" w:rsidRPr="00D210D2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D210D2">
              <w:rPr>
                <w:rFonts w:ascii="Frutiger Next for EVN Light" w:eastAsia="Times New Roman" w:hAnsi="Frutiger Next for EVN Light" w:cs="Times New Roman"/>
                <w:b/>
                <w:kern w:val="1"/>
                <w:sz w:val="20"/>
                <w:szCs w:val="20"/>
                <w:lang w:eastAsia="hi-IN" w:bidi="hi-IN"/>
              </w:rPr>
              <w:t>Ако отговорът е “ДА”:</w:t>
            </w:r>
            <w:r w:rsidRPr="00D210D2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 xml:space="preserve"> Посочете автор, заглавие, година на публикуване</w:t>
            </w:r>
          </w:p>
          <w:p w14:paraId="2D6772BD" w14:textId="77777777" w:rsidR="00006367" w:rsidRPr="00D210D2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49" w:type="dxa"/>
            <w:shd w:val="clear" w:color="auto" w:fill="auto"/>
          </w:tcPr>
          <w:p w14:paraId="74A98184" w14:textId="77777777" w:rsidR="00006367" w:rsidRDefault="00006367" w:rsidP="00763408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25DAA263" w14:textId="77777777" w:rsidR="00006367" w:rsidRPr="009F4C25" w:rsidRDefault="00006367" w:rsidP="00763408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  <w:r w:rsidRPr="009F4C25"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  <w:t>[……..]</w:t>
            </w:r>
          </w:p>
          <w:p w14:paraId="4F946623" w14:textId="77777777" w:rsidR="00006367" w:rsidRPr="009F4C25" w:rsidRDefault="00006367" w:rsidP="00F33BE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0AA1BC1C" w14:textId="77777777" w:rsidR="003F11CB" w:rsidRDefault="003F11CB" w:rsidP="00CB317B">
      <w:pPr>
        <w:rPr>
          <w:rFonts w:ascii="Frutiger Next for EVN Light" w:eastAsia="Calibri" w:hAnsi="Frutiger Next for EVN Light" w:cs="Arial"/>
          <w:sz w:val="20"/>
          <w:szCs w:val="20"/>
        </w:rPr>
      </w:pPr>
    </w:p>
    <w:p w14:paraId="79BA3E3B" w14:textId="77777777" w:rsidR="00CB317B" w:rsidRPr="009F4C25" w:rsidRDefault="00CB317B" w:rsidP="00CB317B">
      <w:pPr>
        <w:rPr>
          <w:rFonts w:ascii="Frutiger Next for EVN Light" w:eastAsia="Calibri" w:hAnsi="Frutiger Next for EVN Light" w:cs="Arial"/>
          <w:sz w:val="20"/>
          <w:szCs w:val="20"/>
        </w:rPr>
      </w:pPr>
      <w:r w:rsidRPr="009F4C25">
        <w:rPr>
          <w:rFonts w:ascii="Frutiger Next for EVN Light" w:eastAsia="Calibri" w:hAnsi="Frutiger Next for EVN Light" w:cs="Arial"/>
          <w:sz w:val="20"/>
          <w:szCs w:val="20"/>
        </w:rPr>
        <w:t xml:space="preserve">Име </w:t>
      </w:r>
      <w:r w:rsidR="00F12182" w:rsidRPr="009F4C25">
        <w:rPr>
          <w:rFonts w:ascii="Frutiger Next for EVN Light" w:eastAsia="Calibri" w:hAnsi="Frutiger Next for EVN Light" w:cs="Arial"/>
          <w:sz w:val="20"/>
          <w:szCs w:val="20"/>
        </w:rPr>
        <w:t>производител / търговска марка</w:t>
      </w:r>
      <w:r w:rsidRPr="009F4C25">
        <w:rPr>
          <w:rFonts w:ascii="Frutiger Next for EVN Light" w:eastAsia="Calibri" w:hAnsi="Frutiger Next for EVN Light" w:cs="Arial"/>
          <w:sz w:val="20"/>
          <w:szCs w:val="20"/>
        </w:rPr>
        <w:t>: ________________________________________________</w:t>
      </w:r>
    </w:p>
    <w:p w14:paraId="06BC93FF" w14:textId="77777777" w:rsidR="003F11CB" w:rsidRDefault="003F11CB" w:rsidP="003F11CB">
      <w:pPr>
        <w:widowControl w:val="0"/>
        <w:spacing w:after="0" w:line="240" w:lineRule="auto"/>
        <w:ind w:right="-2"/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</w:pPr>
      <w:r w:rsidRPr="004D71A3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За изпълнение на изискванията </w:t>
      </w:r>
      <w:r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на Възложителя </w:t>
      </w:r>
      <w:r w:rsidRPr="004D71A3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се счита положителен отговор (ДА) на изброените в </w:t>
      </w:r>
      <w:r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Таблица № 1 точки, предлагане на продукти, чиито характеристики и </w:t>
      </w:r>
      <w:r w:rsidRPr="00356F1D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параметри отговарят на зададените </w:t>
      </w:r>
      <w:r w:rsidRPr="00356F1D">
        <w:rPr>
          <w:rFonts w:ascii="Frutiger Next for EVN Light" w:eastAsia="Times New Roman" w:hAnsi="Frutiger Next for EVN Light" w:cs="Arial"/>
          <w:b/>
          <w:sz w:val="20"/>
          <w:szCs w:val="20"/>
          <w:u w:val="single"/>
          <w:lang w:eastAsia="bg-BG"/>
        </w:rPr>
        <w:t>технически изисквания</w:t>
      </w:r>
      <w:r>
        <w:rPr>
          <w:rFonts w:ascii="Frutiger Next for EVN Light" w:eastAsia="Times New Roman" w:hAnsi="Frutiger Next for EVN Light" w:cs="Arial"/>
          <w:b/>
          <w:sz w:val="20"/>
          <w:szCs w:val="20"/>
          <w:u w:val="single"/>
          <w:lang w:eastAsia="bg-BG"/>
        </w:rPr>
        <w:t xml:space="preserve">, </w:t>
      </w:r>
      <w:r w:rsidRPr="00F40AB5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посочени в цитиран</w:t>
      </w:r>
      <w:r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ата</w:t>
      </w:r>
      <w:r w:rsidRPr="00F40AB5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 по-горе в настоящото те</w:t>
      </w:r>
      <w:r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хническо предложение </w:t>
      </w:r>
      <w:r w:rsidRPr="006F44A2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Техническа спецификация </w:t>
      </w:r>
      <w:r w:rsidRPr="003F11CB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 </w:t>
      </w:r>
      <w:r w:rsidRPr="00D81E8C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№ </w:t>
      </w:r>
      <w:r w:rsidR="00A8721D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 7/10</w:t>
      </w:r>
      <w:r w:rsidR="00A8721D" w:rsidRPr="00A8721D">
        <w:rPr>
          <w:rFonts w:ascii="Frutiger Next for EVN Light" w:eastAsia="Times New Roman" w:hAnsi="Frutiger Next for EVN Light" w:cs="Times New Roman"/>
          <w:kern w:val="1"/>
          <w:sz w:val="20"/>
          <w:szCs w:val="20"/>
          <w:u w:val="single"/>
          <w:lang w:eastAsia="hi-IN" w:bidi="hi-IN"/>
        </w:rPr>
        <w:t>–</w:t>
      </w:r>
      <w:r w:rsidR="00A8721D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0</w:t>
      </w:r>
      <w:r w:rsidR="00A8721D" w:rsidRPr="00A8721D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3</w:t>
      </w:r>
      <w:r w:rsidRPr="003F11CB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 – BG, Издание: 14.06.2010 г.</w:t>
      </w:r>
      <w:r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, </w:t>
      </w:r>
      <w:r w:rsidRPr="004D71A3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прилагане на изисканите документи, доказващи изпълнение на </w:t>
      </w:r>
      <w:r w:rsidR="00D544E2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тези изисквания, прилагане на 2</w:t>
      </w:r>
      <w:r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 бро</w:t>
      </w:r>
      <w:r w:rsidR="00D544E2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я</w:t>
      </w:r>
      <w:r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 мостр</w:t>
      </w:r>
      <w:r w:rsidR="00D544E2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и</w:t>
      </w:r>
      <w:r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 на </w:t>
      </w:r>
      <w:r w:rsidRPr="003F11CB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Напълно </w:t>
      </w:r>
      <w:r w:rsidR="00D544E2" w:rsidRPr="00D544E2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електронен еднофазен електромер за директно включване с измерване на максималната мощност на 15 мин. и разпознаване на манипулации</w:t>
      </w:r>
      <w:r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, отговаряща </w:t>
      </w:r>
      <w:r w:rsidRPr="00F40AB5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на всички посочени в </w:t>
      </w:r>
      <w:r w:rsidRPr="00A60A61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Техническа спецификация </w:t>
      </w:r>
      <w:r w:rsidRPr="00D81E8C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№ </w:t>
      </w:r>
      <w:r w:rsidR="00A8721D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7/10</w:t>
      </w:r>
      <w:r w:rsidR="00A8721D" w:rsidRPr="00A8721D">
        <w:rPr>
          <w:rFonts w:ascii="Frutiger Next for EVN Light" w:eastAsia="Times New Roman" w:hAnsi="Frutiger Next for EVN Light" w:cs="Times New Roman"/>
          <w:kern w:val="1"/>
          <w:sz w:val="20"/>
          <w:szCs w:val="20"/>
          <w:u w:val="single"/>
          <w:lang w:eastAsia="hi-IN" w:bidi="hi-IN"/>
        </w:rPr>
        <w:t>–</w:t>
      </w:r>
      <w:r w:rsidR="00A8721D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0</w:t>
      </w:r>
      <w:r w:rsidR="00A8721D" w:rsidRPr="00A8721D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3</w:t>
      </w:r>
      <w:r w:rsidRPr="003F11CB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 – BG, Издание: 14.06.2010 г.</w:t>
      </w:r>
      <w:r w:rsidRPr="00A60A61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, конкретни характеристики и параметри</w:t>
      </w:r>
      <w:r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, както и успешно издържане на проведения с мостр</w:t>
      </w:r>
      <w:r w:rsidR="00EA2B94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ите</w:t>
      </w:r>
      <w:r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 xml:space="preserve"> функционален тест.</w:t>
      </w:r>
    </w:p>
    <w:p w14:paraId="0B8645BA" w14:textId="77777777" w:rsidR="003F11CB" w:rsidRPr="006625D8" w:rsidRDefault="003F11CB" w:rsidP="003F11CB">
      <w:pPr>
        <w:widowControl w:val="0"/>
        <w:spacing w:after="0" w:line="240" w:lineRule="auto"/>
        <w:ind w:right="-2"/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</w:pPr>
    </w:p>
    <w:p w14:paraId="392DAADE" w14:textId="77777777" w:rsidR="003F11CB" w:rsidRPr="009F4C25" w:rsidRDefault="003F11CB" w:rsidP="003F11CB">
      <w:pPr>
        <w:widowControl w:val="0"/>
        <w:spacing w:after="0" w:line="240" w:lineRule="auto"/>
        <w:ind w:right="-2"/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</w:pPr>
      <w:r w:rsidRPr="009F4C25"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  <w:t>По свое усмотрение участникът е в правото си да приложи допълнителни документи, извън изрично посочените, като доказателства на зададените въпроси.</w:t>
      </w:r>
    </w:p>
    <w:p w14:paraId="2800C644" w14:textId="77777777" w:rsidR="003F11CB" w:rsidRPr="00EF2C47" w:rsidRDefault="003F11CB" w:rsidP="003F11CB">
      <w:pPr>
        <w:widowControl w:val="0"/>
        <w:spacing w:after="0" w:line="240" w:lineRule="auto"/>
        <w:ind w:right="-2"/>
        <w:rPr>
          <w:rFonts w:ascii="Frutiger Next for EVN Light" w:eastAsia="Times New Roman" w:hAnsi="Frutiger Next for EVN Light" w:cs="Arial"/>
          <w:b/>
          <w:snapToGrid w:val="0"/>
          <w:sz w:val="20"/>
          <w:szCs w:val="20"/>
          <w:u w:val="single"/>
          <w:lang w:eastAsia="de-DE"/>
        </w:rPr>
      </w:pPr>
    </w:p>
    <w:p w14:paraId="19976C9A" w14:textId="1A91C3F0" w:rsidR="00CB317B" w:rsidRPr="009F4C25" w:rsidRDefault="00CB317B" w:rsidP="00CB317B">
      <w:pPr>
        <w:widowControl w:val="0"/>
        <w:tabs>
          <w:tab w:val="left" w:pos="4170"/>
        </w:tabs>
        <w:suppressAutoHyphens/>
        <w:spacing w:after="0" w:line="240" w:lineRule="auto"/>
        <w:jc w:val="both"/>
        <w:rPr>
          <w:rFonts w:ascii="Frutiger Next for EVN Light" w:eastAsia="SimSun" w:hAnsi="Frutiger Next for EVN Light" w:cs="Mangal"/>
          <w:kern w:val="1"/>
          <w:sz w:val="20"/>
          <w:szCs w:val="20"/>
          <w:lang w:eastAsia="hi-IN" w:bidi="hi-IN"/>
        </w:rPr>
      </w:pPr>
      <w:bookmarkStart w:id="0" w:name="_GoBack"/>
      <w:bookmarkEnd w:id="0"/>
    </w:p>
    <w:p w14:paraId="612E1B79" w14:textId="77777777" w:rsidR="00CB317B" w:rsidRPr="009F4C25" w:rsidRDefault="00CB317B" w:rsidP="00CB317B">
      <w:pPr>
        <w:widowControl w:val="0"/>
        <w:tabs>
          <w:tab w:val="left" w:pos="4170"/>
        </w:tabs>
        <w:suppressAutoHyphens/>
        <w:spacing w:after="0" w:line="240" w:lineRule="auto"/>
        <w:jc w:val="both"/>
        <w:rPr>
          <w:rFonts w:ascii="Frutiger Next for EVN Light" w:eastAsia="SimSun" w:hAnsi="Frutiger Next for EVN Light" w:cs="Mangal"/>
          <w:kern w:val="1"/>
          <w:sz w:val="20"/>
          <w:szCs w:val="20"/>
          <w:lang w:eastAsia="hi-IN" w:bidi="hi-IN"/>
        </w:rPr>
      </w:pPr>
    </w:p>
    <w:p w14:paraId="40E0CE65" w14:textId="77777777" w:rsidR="00CB317B" w:rsidRPr="009F4C25" w:rsidRDefault="00CB317B" w:rsidP="00CB317B">
      <w:pPr>
        <w:widowControl w:val="0"/>
        <w:tabs>
          <w:tab w:val="left" w:pos="4170"/>
        </w:tabs>
        <w:suppressAutoHyphens/>
        <w:spacing w:after="0" w:line="240" w:lineRule="auto"/>
        <w:jc w:val="both"/>
        <w:rPr>
          <w:rFonts w:ascii="Frutiger Next for EVN Light" w:eastAsia="SimSun" w:hAnsi="Frutiger Next for EVN Light" w:cs="Mangal"/>
          <w:kern w:val="1"/>
          <w:sz w:val="20"/>
          <w:szCs w:val="20"/>
          <w:lang w:eastAsia="hi-IN" w:bidi="hi-IN"/>
        </w:rPr>
      </w:pPr>
    </w:p>
    <w:p w14:paraId="0B5ABF94" w14:textId="77777777" w:rsidR="00CB317B" w:rsidRPr="009F4C25" w:rsidRDefault="00CB317B" w:rsidP="00CB317B">
      <w:pPr>
        <w:widowControl w:val="0"/>
        <w:tabs>
          <w:tab w:val="left" w:pos="4170"/>
        </w:tabs>
        <w:suppressAutoHyphens/>
        <w:spacing w:after="0" w:line="240" w:lineRule="auto"/>
        <w:jc w:val="both"/>
        <w:rPr>
          <w:rFonts w:ascii="Frutiger Next for EVN Light" w:eastAsia="SimSun" w:hAnsi="Frutiger Next for EVN Light" w:cs="Mangal"/>
          <w:kern w:val="1"/>
          <w:sz w:val="20"/>
          <w:szCs w:val="20"/>
          <w:lang w:eastAsia="hi-IN" w:bidi="hi-IN"/>
        </w:rPr>
      </w:pPr>
      <w:r w:rsidRPr="009F4C25">
        <w:rPr>
          <w:rFonts w:ascii="Frutiger Next for EVN Light" w:eastAsia="SimSun" w:hAnsi="Frutiger Next for EVN Light" w:cs="Mangal"/>
          <w:kern w:val="1"/>
          <w:sz w:val="20"/>
          <w:szCs w:val="20"/>
          <w:lang w:eastAsia="hi-IN" w:bidi="hi-IN"/>
        </w:rPr>
        <w:t>Дата.................                                              УЧАСТНИК: ………………........………</w:t>
      </w:r>
    </w:p>
    <w:p w14:paraId="33743DCC" w14:textId="77777777" w:rsidR="00CB2F57" w:rsidRPr="00802334" w:rsidRDefault="00CB317B" w:rsidP="00802334">
      <w:pPr>
        <w:widowControl w:val="0"/>
        <w:tabs>
          <w:tab w:val="left" w:pos="4170"/>
        </w:tabs>
        <w:suppressAutoHyphens/>
        <w:spacing w:after="0" w:line="240" w:lineRule="auto"/>
        <w:jc w:val="both"/>
        <w:rPr>
          <w:rFonts w:ascii="Frutiger Next for EVN Light" w:eastAsia="SimSun" w:hAnsi="Frutiger Next for EVN Light" w:cs="Mangal"/>
          <w:kern w:val="1"/>
          <w:sz w:val="20"/>
          <w:szCs w:val="20"/>
          <w:lang w:eastAsia="hi-IN" w:bidi="hi-IN"/>
        </w:rPr>
      </w:pPr>
      <w:r w:rsidRPr="009F4C25">
        <w:rPr>
          <w:rFonts w:ascii="Frutiger Next for EVN Light" w:eastAsia="SimSun" w:hAnsi="Frutiger Next for EVN Light" w:cs="Mangal"/>
          <w:kern w:val="1"/>
          <w:sz w:val="20"/>
          <w:szCs w:val="20"/>
          <w:lang w:eastAsia="hi-IN" w:bidi="hi-IN"/>
        </w:rPr>
        <w:t xml:space="preserve">                                                                                       (подпис и печат)                                                             </w:t>
      </w:r>
    </w:p>
    <w:sectPr w:rsidR="00CB2F57" w:rsidRPr="00802334" w:rsidSect="000571B0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57398" w14:textId="77777777" w:rsidR="00676149" w:rsidRDefault="00676149" w:rsidP="00CB317B">
      <w:pPr>
        <w:spacing w:after="0" w:line="240" w:lineRule="auto"/>
      </w:pPr>
      <w:r>
        <w:separator/>
      </w:r>
    </w:p>
  </w:endnote>
  <w:endnote w:type="continuationSeparator" w:id="0">
    <w:p w14:paraId="3DACC231" w14:textId="77777777" w:rsidR="00676149" w:rsidRDefault="00676149" w:rsidP="00CB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6CCCD" w14:textId="77777777" w:rsidR="00676149" w:rsidRDefault="00676149" w:rsidP="00CB317B">
      <w:pPr>
        <w:spacing w:after="0" w:line="240" w:lineRule="auto"/>
      </w:pPr>
      <w:r>
        <w:separator/>
      </w:r>
    </w:p>
  </w:footnote>
  <w:footnote w:type="continuationSeparator" w:id="0">
    <w:p w14:paraId="7FAA3BBC" w14:textId="77777777" w:rsidR="00676149" w:rsidRDefault="00676149" w:rsidP="00CB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AF955" w14:textId="77777777" w:rsidR="00676149" w:rsidRDefault="00896A57">
    <w:pPr>
      <w:pStyle w:val="Header"/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59264" behindDoc="1" locked="0" layoutInCell="1" allowOverlap="1" wp14:anchorId="5D484A71" wp14:editId="395CB215">
          <wp:simplePos x="0" y="0"/>
          <wp:positionH relativeFrom="column">
            <wp:posOffset>5000625</wp:posOffset>
          </wp:positionH>
          <wp:positionV relativeFrom="paragraph">
            <wp:posOffset>10795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F6A81"/>
    <w:multiLevelType w:val="hybridMultilevel"/>
    <w:tmpl w:val="8FA8BDF4"/>
    <w:lvl w:ilvl="0" w:tplc="BE98605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7B"/>
    <w:rsid w:val="00006367"/>
    <w:rsid w:val="0000680F"/>
    <w:rsid w:val="00032EAA"/>
    <w:rsid w:val="000568FA"/>
    <w:rsid w:val="000571B0"/>
    <w:rsid w:val="00062FF3"/>
    <w:rsid w:val="00096C6E"/>
    <w:rsid w:val="000A24D1"/>
    <w:rsid w:val="000B0762"/>
    <w:rsid w:val="000E1316"/>
    <w:rsid w:val="000F1305"/>
    <w:rsid w:val="000F5BA4"/>
    <w:rsid w:val="00136950"/>
    <w:rsid w:val="00142850"/>
    <w:rsid w:val="00146797"/>
    <w:rsid w:val="00156DA0"/>
    <w:rsid w:val="00163C20"/>
    <w:rsid w:val="001649D4"/>
    <w:rsid w:val="001C7D89"/>
    <w:rsid w:val="001D0EBA"/>
    <w:rsid w:val="001F1886"/>
    <w:rsid w:val="002113EB"/>
    <w:rsid w:val="0022131A"/>
    <w:rsid w:val="002517EE"/>
    <w:rsid w:val="00265BE0"/>
    <w:rsid w:val="002710E6"/>
    <w:rsid w:val="00280887"/>
    <w:rsid w:val="002972F7"/>
    <w:rsid w:val="002C0B03"/>
    <w:rsid w:val="002C727E"/>
    <w:rsid w:val="002D3CB5"/>
    <w:rsid w:val="002E35D6"/>
    <w:rsid w:val="00324680"/>
    <w:rsid w:val="00395645"/>
    <w:rsid w:val="003F11CB"/>
    <w:rsid w:val="004971A7"/>
    <w:rsid w:val="004A3657"/>
    <w:rsid w:val="004D23C5"/>
    <w:rsid w:val="004D6D7E"/>
    <w:rsid w:val="004D71A3"/>
    <w:rsid w:val="00505090"/>
    <w:rsid w:val="00510822"/>
    <w:rsid w:val="00517BEC"/>
    <w:rsid w:val="0052324B"/>
    <w:rsid w:val="00532BB0"/>
    <w:rsid w:val="00543FE0"/>
    <w:rsid w:val="00557CFB"/>
    <w:rsid w:val="005A0760"/>
    <w:rsid w:val="005B6EF1"/>
    <w:rsid w:val="005E5A1B"/>
    <w:rsid w:val="005F0026"/>
    <w:rsid w:val="005F2104"/>
    <w:rsid w:val="00606D78"/>
    <w:rsid w:val="006172E0"/>
    <w:rsid w:val="00670B62"/>
    <w:rsid w:val="00671559"/>
    <w:rsid w:val="006747AF"/>
    <w:rsid w:val="00676149"/>
    <w:rsid w:val="006826E4"/>
    <w:rsid w:val="00692127"/>
    <w:rsid w:val="006A4860"/>
    <w:rsid w:val="006D004D"/>
    <w:rsid w:val="006E30A3"/>
    <w:rsid w:val="00703502"/>
    <w:rsid w:val="00720615"/>
    <w:rsid w:val="00722EAF"/>
    <w:rsid w:val="00763408"/>
    <w:rsid w:val="00772116"/>
    <w:rsid w:val="007744C8"/>
    <w:rsid w:val="00775C41"/>
    <w:rsid w:val="007D0348"/>
    <w:rsid w:val="007D773B"/>
    <w:rsid w:val="007E1E51"/>
    <w:rsid w:val="007E342F"/>
    <w:rsid w:val="00802334"/>
    <w:rsid w:val="00824FD7"/>
    <w:rsid w:val="00834901"/>
    <w:rsid w:val="00884E5C"/>
    <w:rsid w:val="00896A57"/>
    <w:rsid w:val="008A4369"/>
    <w:rsid w:val="008F434D"/>
    <w:rsid w:val="00901163"/>
    <w:rsid w:val="009420D9"/>
    <w:rsid w:val="0096009C"/>
    <w:rsid w:val="00967C74"/>
    <w:rsid w:val="00981FD6"/>
    <w:rsid w:val="009912B3"/>
    <w:rsid w:val="009B393D"/>
    <w:rsid w:val="009B4B40"/>
    <w:rsid w:val="009B5264"/>
    <w:rsid w:val="009E42D1"/>
    <w:rsid w:val="009F4C25"/>
    <w:rsid w:val="00A20E81"/>
    <w:rsid w:val="00A2498F"/>
    <w:rsid w:val="00A306F9"/>
    <w:rsid w:val="00A37E9C"/>
    <w:rsid w:val="00A43341"/>
    <w:rsid w:val="00A52A2F"/>
    <w:rsid w:val="00A540AB"/>
    <w:rsid w:val="00A721D1"/>
    <w:rsid w:val="00A8721D"/>
    <w:rsid w:val="00A92E33"/>
    <w:rsid w:val="00AA5B65"/>
    <w:rsid w:val="00AB4304"/>
    <w:rsid w:val="00AC735A"/>
    <w:rsid w:val="00AC7776"/>
    <w:rsid w:val="00AD2447"/>
    <w:rsid w:val="00AF7316"/>
    <w:rsid w:val="00B03152"/>
    <w:rsid w:val="00B31EF9"/>
    <w:rsid w:val="00B32B14"/>
    <w:rsid w:val="00B44BD2"/>
    <w:rsid w:val="00B53C84"/>
    <w:rsid w:val="00B6797F"/>
    <w:rsid w:val="00B92378"/>
    <w:rsid w:val="00BA3875"/>
    <w:rsid w:val="00BA53AF"/>
    <w:rsid w:val="00BC46AA"/>
    <w:rsid w:val="00C1502D"/>
    <w:rsid w:val="00C15C34"/>
    <w:rsid w:val="00C636FE"/>
    <w:rsid w:val="00C856C3"/>
    <w:rsid w:val="00C96E9F"/>
    <w:rsid w:val="00CA7EB0"/>
    <w:rsid w:val="00CB2F57"/>
    <w:rsid w:val="00CB317B"/>
    <w:rsid w:val="00CD7CA5"/>
    <w:rsid w:val="00CE34D3"/>
    <w:rsid w:val="00CE6C00"/>
    <w:rsid w:val="00CF41E8"/>
    <w:rsid w:val="00CF5D90"/>
    <w:rsid w:val="00D02E21"/>
    <w:rsid w:val="00D210D2"/>
    <w:rsid w:val="00D5297B"/>
    <w:rsid w:val="00D544E2"/>
    <w:rsid w:val="00D9603F"/>
    <w:rsid w:val="00D97712"/>
    <w:rsid w:val="00DA7F51"/>
    <w:rsid w:val="00DC40B6"/>
    <w:rsid w:val="00DC4F0C"/>
    <w:rsid w:val="00DD6C9B"/>
    <w:rsid w:val="00E06028"/>
    <w:rsid w:val="00E133E2"/>
    <w:rsid w:val="00E32410"/>
    <w:rsid w:val="00E47BC8"/>
    <w:rsid w:val="00E550B1"/>
    <w:rsid w:val="00E57EE4"/>
    <w:rsid w:val="00EA2B94"/>
    <w:rsid w:val="00EF1B24"/>
    <w:rsid w:val="00F12182"/>
    <w:rsid w:val="00F32BB3"/>
    <w:rsid w:val="00F33BE4"/>
    <w:rsid w:val="00F4076F"/>
    <w:rsid w:val="00F50251"/>
    <w:rsid w:val="00F7663D"/>
    <w:rsid w:val="00FB4759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844C365"/>
  <w15:docId w15:val="{F8EB3995-9D7F-4E52-837C-3BB3500D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7B"/>
  </w:style>
  <w:style w:type="paragraph" w:styleId="Footer">
    <w:name w:val="footer"/>
    <w:basedOn w:val="Normal"/>
    <w:link w:val="FooterChar"/>
    <w:uiPriority w:val="99"/>
    <w:unhideWhenUsed/>
    <w:rsid w:val="00CB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7B"/>
  </w:style>
  <w:style w:type="character" w:styleId="CommentReference">
    <w:name w:val="annotation reference"/>
    <w:basedOn w:val="DefaultParagraphFont"/>
    <w:uiPriority w:val="99"/>
    <w:semiHidden/>
    <w:unhideWhenUsed/>
    <w:rsid w:val="004D2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3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3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BE4"/>
    <w:pPr>
      <w:spacing w:after="0" w:line="240" w:lineRule="auto"/>
      <w:ind w:left="720"/>
    </w:pPr>
    <w:rPr>
      <w:rFonts w:ascii="Calibri" w:eastAsiaTheme="minorEastAsia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1A36-26BF-4C69-B342-7DF99E54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0B6099.dotm</Template>
  <TotalTime>93</TotalTime>
  <Pages>7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Bulgaria</Company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ova Vanya</dc:creator>
  <cp:lastModifiedBy>Georgiev Georgi CE</cp:lastModifiedBy>
  <cp:revision>41</cp:revision>
  <cp:lastPrinted>2016-09-12T07:57:00Z</cp:lastPrinted>
  <dcterms:created xsi:type="dcterms:W3CDTF">2016-10-26T13:09:00Z</dcterms:created>
  <dcterms:modified xsi:type="dcterms:W3CDTF">2020-06-12T11:37:00Z</dcterms:modified>
</cp:coreProperties>
</file>